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D162B" w14:textId="77777777" w:rsidR="00EE157C" w:rsidRPr="00294C26" w:rsidRDefault="00EE157C" w:rsidP="00EE157C">
      <w:pPr>
        <w:pStyle w:val="stil7podnas"/>
        <w:rPr>
          <w:lang w:val="sr-Cyrl-RS"/>
        </w:rPr>
      </w:pPr>
      <w:proofErr w:type="spellStart"/>
      <w:proofErr w:type="gramStart"/>
      <w:r>
        <w:t>Критеријуми</w:t>
      </w:r>
      <w:proofErr w:type="spellEnd"/>
      <w:r>
        <w:t xml:space="preserve">  </w:t>
      </w:r>
      <w:proofErr w:type="spellStart"/>
      <w:r>
        <w:t>оцењивања</w:t>
      </w:r>
      <w:proofErr w:type="spellEnd"/>
      <w:proofErr w:type="gramEnd"/>
      <w:r w:rsidR="00294C26">
        <w:rPr>
          <w:lang w:val="sr-Cyrl-RS"/>
        </w:rPr>
        <w:t xml:space="preserve"> Стручног већа пејзажне архитектуре</w:t>
      </w:r>
    </w:p>
    <w:p w14:paraId="5758682E" w14:textId="77777777" w:rsidR="00EE157C" w:rsidRDefault="00EE157C" w:rsidP="00EE157C">
      <w:pPr>
        <w:pStyle w:val="stil7podnas"/>
      </w:pPr>
    </w:p>
    <w:p w14:paraId="75A19096" w14:textId="77777777" w:rsidR="00EE157C" w:rsidRDefault="00EE157C" w:rsidP="00EE157C">
      <w:pPr>
        <w:pStyle w:val="stil7podnas"/>
      </w:pPr>
      <w:proofErr w:type="spellStart"/>
      <w:r>
        <w:t>Сврха</w:t>
      </w:r>
      <w:proofErr w:type="spellEnd"/>
      <w:r>
        <w:t xml:space="preserve"> и </w:t>
      </w:r>
      <w:proofErr w:type="spellStart"/>
      <w:r>
        <w:t>принципи</w:t>
      </w:r>
      <w:proofErr w:type="spellEnd"/>
      <w:r>
        <w:t xml:space="preserve"> </w:t>
      </w:r>
      <w:proofErr w:type="spellStart"/>
      <w:r>
        <w:t>оцењивања</w:t>
      </w:r>
      <w:proofErr w:type="spellEnd"/>
    </w:p>
    <w:p w14:paraId="5234CF90" w14:textId="77777777" w:rsidR="00321DCC" w:rsidRDefault="00321DCC" w:rsidP="00EE157C">
      <w:pPr>
        <w:pStyle w:val="stil7podnas"/>
      </w:pPr>
    </w:p>
    <w:p w14:paraId="4F0BB7EE" w14:textId="77777777" w:rsidR="00D71A4A" w:rsidRDefault="00EE157C" w:rsidP="00D71A4A">
      <w:pPr>
        <w:pStyle w:val="stil1tekst"/>
      </w:pPr>
      <w:r>
        <w:rPr>
          <w:lang w:val="sr-Cyrl-RS"/>
        </w:rPr>
        <w:t>Н</w:t>
      </w:r>
      <w:proofErr w:type="spellStart"/>
      <w:r>
        <w:t>аставник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уководи</w:t>
      </w:r>
      <w:proofErr w:type="spellEnd"/>
      <w:r>
        <w:t xml:space="preserve"> </w:t>
      </w:r>
      <w:proofErr w:type="spellStart"/>
      <w:r>
        <w:t>сл</w:t>
      </w:r>
      <w:r w:rsidR="00D71A4A">
        <w:t>едећим</w:t>
      </w:r>
      <w:proofErr w:type="spellEnd"/>
      <w:r w:rsidR="00D71A4A">
        <w:t xml:space="preserve"> </w:t>
      </w:r>
      <w:proofErr w:type="spellStart"/>
      <w:r w:rsidR="00D71A4A">
        <w:t>принципима</w:t>
      </w:r>
      <w:proofErr w:type="spellEnd"/>
      <w:r w:rsidR="00D71A4A">
        <w:t xml:space="preserve"> </w:t>
      </w:r>
      <w:proofErr w:type="spellStart"/>
      <w:r w:rsidR="00D71A4A">
        <w:t>при</w:t>
      </w:r>
      <w:proofErr w:type="spellEnd"/>
      <w:r w:rsidR="00D71A4A">
        <w:t xml:space="preserve"> </w:t>
      </w:r>
      <w:proofErr w:type="spellStart"/>
      <w:r w:rsidR="00D71A4A">
        <w:t>оцењивању</w:t>
      </w:r>
      <w:proofErr w:type="spellEnd"/>
      <w:r w:rsidR="00D71A4A">
        <w:t>:</w:t>
      </w:r>
    </w:p>
    <w:p w14:paraId="0F9BFF87" w14:textId="77777777" w:rsidR="00EE157C" w:rsidRDefault="00EE157C" w:rsidP="00EE157C">
      <w:pPr>
        <w:pStyle w:val="stil1tekst"/>
      </w:pPr>
      <w:r>
        <w:t xml:space="preserve"> 1) </w:t>
      </w:r>
      <w:proofErr w:type="spellStart"/>
      <w:proofErr w:type="gramStart"/>
      <w:r>
        <w:t>поузданост</w:t>
      </w:r>
      <w:proofErr w:type="spellEnd"/>
      <w:proofErr w:type="gramEnd"/>
      <w:r>
        <w:t xml:space="preserve">: </w:t>
      </w:r>
      <w:proofErr w:type="spellStart"/>
      <w:r>
        <w:t>означава</w:t>
      </w:r>
      <w:proofErr w:type="spellEnd"/>
      <w:r>
        <w:t xml:space="preserve"> </w:t>
      </w:r>
      <w:proofErr w:type="spellStart"/>
      <w:r>
        <w:t>усаглашеност</w:t>
      </w:r>
      <w:proofErr w:type="spellEnd"/>
      <w:r>
        <w:t xml:space="preserve"> </w:t>
      </w:r>
      <w:proofErr w:type="spellStart"/>
      <w:r>
        <w:t>оцен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тврђеним</w:t>
      </w:r>
      <w:proofErr w:type="spellEnd"/>
      <w:r>
        <w:t xml:space="preserve">, </w:t>
      </w:r>
      <w:proofErr w:type="spellStart"/>
      <w:r>
        <w:t>јавним</w:t>
      </w:r>
      <w:proofErr w:type="spellEnd"/>
      <w:r>
        <w:t xml:space="preserve"> и </w:t>
      </w:r>
      <w:proofErr w:type="spellStart"/>
      <w:r>
        <w:t>прецизним</w:t>
      </w:r>
      <w:proofErr w:type="spellEnd"/>
      <w:r>
        <w:t xml:space="preserve"> </w:t>
      </w:r>
      <w:proofErr w:type="spellStart"/>
      <w:r>
        <w:t>критеријумима</w:t>
      </w:r>
      <w:proofErr w:type="spellEnd"/>
      <w:r>
        <w:t xml:space="preserve"> </w:t>
      </w:r>
      <w:proofErr w:type="spellStart"/>
      <w:r>
        <w:t>оцењивања</w:t>
      </w:r>
      <w:proofErr w:type="spellEnd"/>
      <w:r>
        <w:t>;</w:t>
      </w:r>
    </w:p>
    <w:p w14:paraId="6EA69E41" w14:textId="77777777" w:rsidR="00EE157C" w:rsidRDefault="00EE157C" w:rsidP="00EE157C">
      <w:pPr>
        <w:pStyle w:val="stil1tekst"/>
      </w:pPr>
      <w:r>
        <w:t xml:space="preserve">2) </w:t>
      </w:r>
      <w:proofErr w:type="spellStart"/>
      <w:proofErr w:type="gramStart"/>
      <w:r>
        <w:t>ваљаност</w:t>
      </w:r>
      <w:proofErr w:type="spellEnd"/>
      <w:proofErr w:type="gramEnd"/>
      <w:r>
        <w:t xml:space="preserve">: </w:t>
      </w:r>
      <w:proofErr w:type="spellStart"/>
      <w:r>
        <w:t>оцена</w:t>
      </w:r>
      <w:proofErr w:type="spellEnd"/>
      <w:r>
        <w:t xml:space="preserve"> </w:t>
      </w:r>
      <w:proofErr w:type="spellStart"/>
      <w:r>
        <w:t>исказује</w:t>
      </w:r>
      <w:proofErr w:type="spellEnd"/>
      <w:r>
        <w:t xml:space="preserve"> </w:t>
      </w:r>
      <w:proofErr w:type="spellStart"/>
      <w:r>
        <w:t>ефекте</w:t>
      </w:r>
      <w:proofErr w:type="spellEnd"/>
      <w:r>
        <w:t xml:space="preserve"> </w:t>
      </w:r>
      <w:proofErr w:type="spellStart"/>
      <w:r>
        <w:t>учења</w:t>
      </w:r>
      <w:proofErr w:type="spellEnd"/>
      <w:r>
        <w:t xml:space="preserve"> (</w:t>
      </w:r>
      <w:proofErr w:type="spellStart"/>
      <w:r>
        <w:t>оствареност</w:t>
      </w:r>
      <w:proofErr w:type="spellEnd"/>
      <w:r>
        <w:t xml:space="preserve"> </w:t>
      </w:r>
      <w:proofErr w:type="spellStart"/>
      <w:r>
        <w:t>исхода</w:t>
      </w:r>
      <w:proofErr w:type="spellEnd"/>
      <w:r>
        <w:t xml:space="preserve">, </w:t>
      </w:r>
      <w:proofErr w:type="spellStart"/>
      <w:r>
        <w:t>ангажовање</w:t>
      </w:r>
      <w:proofErr w:type="spellEnd"/>
      <w:r>
        <w:t xml:space="preserve"> и </w:t>
      </w:r>
      <w:proofErr w:type="spellStart"/>
      <w:r>
        <w:t>напредовање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>);</w:t>
      </w:r>
    </w:p>
    <w:p w14:paraId="09121702" w14:textId="77777777" w:rsidR="00EE157C" w:rsidRDefault="00EE157C" w:rsidP="00EE157C">
      <w:pPr>
        <w:pStyle w:val="stil1tekst"/>
      </w:pPr>
      <w:r>
        <w:t xml:space="preserve">3) </w:t>
      </w:r>
      <w:proofErr w:type="spellStart"/>
      <w:proofErr w:type="gramStart"/>
      <w:r>
        <w:t>разноврсност</w:t>
      </w:r>
      <w:proofErr w:type="spellEnd"/>
      <w:proofErr w:type="gramEnd"/>
      <w:r>
        <w:t xml:space="preserve"> </w:t>
      </w:r>
      <w:proofErr w:type="spellStart"/>
      <w:r>
        <w:t>начина</w:t>
      </w:r>
      <w:proofErr w:type="spellEnd"/>
      <w:r>
        <w:t xml:space="preserve"> </w:t>
      </w:r>
      <w:proofErr w:type="spellStart"/>
      <w:r>
        <w:t>оцењивања</w:t>
      </w:r>
      <w:proofErr w:type="spellEnd"/>
      <w:r>
        <w:t xml:space="preserve">: </w:t>
      </w:r>
      <w:proofErr w:type="spellStart"/>
      <w:r>
        <w:t>избор</w:t>
      </w:r>
      <w:proofErr w:type="spellEnd"/>
      <w:r>
        <w:t xml:space="preserve"> </w:t>
      </w:r>
      <w:proofErr w:type="spellStart"/>
      <w:r>
        <w:t>одговарајућих</w:t>
      </w:r>
      <w:proofErr w:type="spellEnd"/>
      <w:r>
        <w:t xml:space="preserve"> и </w:t>
      </w:r>
      <w:proofErr w:type="spellStart"/>
      <w:r>
        <w:t>примена</w:t>
      </w:r>
      <w:proofErr w:type="spellEnd"/>
      <w:r>
        <w:t xml:space="preserve"> </w:t>
      </w:r>
      <w:proofErr w:type="spellStart"/>
      <w:r>
        <w:t>различитих</w:t>
      </w:r>
      <w:proofErr w:type="spellEnd"/>
      <w:r>
        <w:t xml:space="preserve"> </w:t>
      </w:r>
      <w:proofErr w:type="spellStart"/>
      <w:r>
        <w:t>метода</w:t>
      </w:r>
      <w:proofErr w:type="spellEnd"/>
      <w:r>
        <w:t xml:space="preserve"> и </w:t>
      </w:r>
      <w:proofErr w:type="spellStart"/>
      <w:r>
        <w:t>техника</w:t>
      </w:r>
      <w:proofErr w:type="spellEnd"/>
      <w:r>
        <w:t xml:space="preserve"> </w:t>
      </w:r>
      <w:proofErr w:type="spellStart"/>
      <w:r>
        <w:t>оцењивања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сигурала</w:t>
      </w:r>
      <w:proofErr w:type="spellEnd"/>
      <w:r>
        <w:t xml:space="preserve"> </w:t>
      </w:r>
      <w:proofErr w:type="spellStart"/>
      <w:r>
        <w:t>ваљаност</w:t>
      </w:r>
      <w:proofErr w:type="spellEnd"/>
      <w:r>
        <w:t xml:space="preserve">, </w:t>
      </w:r>
      <w:proofErr w:type="spellStart"/>
      <w:r>
        <w:t>поузданост</w:t>
      </w:r>
      <w:proofErr w:type="spellEnd"/>
      <w:r>
        <w:t xml:space="preserve"> и </w:t>
      </w:r>
      <w:proofErr w:type="spellStart"/>
      <w:r>
        <w:t>објективност</w:t>
      </w:r>
      <w:proofErr w:type="spellEnd"/>
      <w:r>
        <w:t xml:space="preserve"> </w:t>
      </w:r>
      <w:proofErr w:type="spellStart"/>
      <w:r>
        <w:t>оцена</w:t>
      </w:r>
      <w:proofErr w:type="spellEnd"/>
      <w:r>
        <w:t>;</w:t>
      </w:r>
    </w:p>
    <w:p w14:paraId="160950B7" w14:textId="77777777" w:rsidR="00EE157C" w:rsidRPr="00294C26" w:rsidRDefault="00EE157C" w:rsidP="00EE157C">
      <w:pPr>
        <w:pStyle w:val="stil1tekst"/>
        <w:rPr>
          <w:lang w:val="sr-Cyrl-RS"/>
        </w:rPr>
      </w:pPr>
      <w:r>
        <w:rPr>
          <w:lang w:val="sr-Cyrl-RS"/>
        </w:rPr>
        <w:t xml:space="preserve"> </w:t>
      </w:r>
      <w:r w:rsidRPr="00294C26">
        <w:rPr>
          <w:lang w:val="sr-Cyrl-RS"/>
        </w:rPr>
        <w:t>4) редовност и благовременост оцењивања, обезбеђује континуитет у информисању ученика о њиховој ефикасности у процесу учења и ефекат оцене на даљи процес учења;</w:t>
      </w:r>
    </w:p>
    <w:p w14:paraId="7E6A3DAA" w14:textId="77777777" w:rsidR="00EE157C" w:rsidRPr="00294C26" w:rsidRDefault="00EE157C" w:rsidP="00EE157C">
      <w:pPr>
        <w:pStyle w:val="stil1tekst"/>
        <w:rPr>
          <w:lang w:val="sr-Cyrl-RS"/>
        </w:rPr>
      </w:pPr>
      <w:r w:rsidRPr="00294C26">
        <w:rPr>
          <w:lang w:val="sr-Cyrl-RS"/>
        </w:rPr>
        <w:t>5) оцењивање без дискриминације и издвајања по било ком основу;</w:t>
      </w:r>
    </w:p>
    <w:p w14:paraId="4CCCA402" w14:textId="77777777" w:rsidR="00EE157C" w:rsidRDefault="00EE157C" w:rsidP="00EE157C">
      <w:pPr>
        <w:pStyle w:val="stil1tekst"/>
        <w:ind w:firstLine="0"/>
        <w:rPr>
          <w:lang w:val="sr-Cyrl-RS"/>
        </w:rPr>
      </w:pPr>
      <w:r>
        <w:rPr>
          <w:lang w:val="sr-Cyrl-RS"/>
        </w:rPr>
        <w:t xml:space="preserve">    </w:t>
      </w:r>
      <w:r w:rsidRPr="00294C26">
        <w:rPr>
          <w:lang w:val="sr-Cyrl-RS"/>
        </w:rPr>
        <w:t xml:space="preserve">6) </w:t>
      </w:r>
      <w:r w:rsidR="00D71A4A">
        <w:rPr>
          <w:lang w:val="sr-Cyrl-RS"/>
        </w:rPr>
        <w:t>уважавање индивидуалних разлика.</w:t>
      </w:r>
    </w:p>
    <w:p w14:paraId="61BCC74D" w14:textId="77777777" w:rsidR="00321DCC" w:rsidRPr="00EE157C" w:rsidRDefault="00321DCC" w:rsidP="00EE157C">
      <w:pPr>
        <w:pStyle w:val="stil1tekst"/>
        <w:ind w:firstLine="0"/>
        <w:rPr>
          <w:lang w:val="sr-Cyrl-RS"/>
        </w:rPr>
      </w:pPr>
    </w:p>
    <w:p w14:paraId="2236C85D" w14:textId="77777777" w:rsidR="00321DCC" w:rsidRDefault="00EE157C" w:rsidP="00321DCC">
      <w:pPr>
        <w:pStyle w:val="stil7podnas"/>
        <w:rPr>
          <w:lang w:val="sr-Cyrl-RS"/>
        </w:rPr>
      </w:pPr>
      <w:r>
        <w:rPr>
          <w:lang w:val="sr-Cyrl-RS"/>
        </w:rPr>
        <w:t xml:space="preserve">   </w:t>
      </w:r>
      <w:r w:rsidRPr="00EE157C">
        <w:rPr>
          <w:lang w:val="sr-Cyrl-RS"/>
        </w:rPr>
        <w:t>Предмет и врсте оцењивањ</w:t>
      </w:r>
      <w:r>
        <w:rPr>
          <w:lang w:val="sr-Cyrl-RS"/>
        </w:rPr>
        <w:t>а</w:t>
      </w:r>
    </w:p>
    <w:p w14:paraId="2AB16723" w14:textId="069488F2" w:rsidR="00EE157C" w:rsidRPr="00EE157C" w:rsidRDefault="00EE157C" w:rsidP="00EE157C">
      <w:pPr>
        <w:pStyle w:val="stil1tekst"/>
        <w:rPr>
          <w:lang w:val="sr-Cyrl-RS"/>
        </w:rPr>
      </w:pPr>
      <w:r w:rsidRPr="00EE157C">
        <w:rPr>
          <w:lang w:val="sr-Cyrl-RS"/>
        </w:rPr>
        <w:t>Оцена је описна и бројчана</w:t>
      </w:r>
      <w:r>
        <w:rPr>
          <w:b/>
          <w:lang w:val="sr-Cyrl-RS"/>
        </w:rPr>
        <w:t>.</w:t>
      </w:r>
      <w:r w:rsidRPr="00EE157C">
        <w:rPr>
          <w:lang w:val="sr-Cyrl-RS"/>
        </w:rPr>
        <w:t xml:space="preserve"> Праћење развоја и напредовања ученика у достизању исхода и стандарда постигнућа, као и напредовање у развијању компетенција у току школске године обавља се формативним и сумативним оцењивањем.</w:t>
      </w:r>
      <w:r>
        <w:rPr>
          <w:lang w:val="sr-Cyrl-RS"/>
        </w:rPr>
        <w:t xml:space="preserve"> </w:t>
      </w:r>
      <w:r w:rsidRPr="00EE157C">
        <w:rPr>
          <w:lang w:val="sr-Cyrl-RS"/>
        </w:rPr>
        <w:t>Формативно оце</w:t>
      </w:r>
      <w:r>
        <w:rPr>
          <w:lang w:val="sr-Cyrl-RS"/>
        </w:rPr>
        <w:t>њивање, у смислу ових критеријума</w:t>
      </w:r>
      <w:r w:rsidRPr="00EE157C">
        <w:rPr>
          <w:lang w:val="sr-Cyrl-RS"/>
        </w:rPr>
        <w:t>, јесте редовно и планско прикупљање релевантних података о напредовању ученика, постизању прописаних исхода и циљева и постигнутом степену развоја компетенција ученика</w:t>
      </w:r>
      <w:r>
        <w:rPr>
          <w:lang w:val="sr-Cyrl-RS"/>
        </w:rPr>
        <w:t>.</w:t>
      </w:r>
      <w:r w:rsidRPr="00EE157C">
        <w:rPr>
          <w:lang w:val="sr-Cyrl-RS"/>
        </w:rPr>
        <w:t xml:space="preserve"> Сумативно оце</w:t>
      </w:r>
      <w:r>
        <w:rPr>
          <w:lang w:val="sr-Cyrl-RS"/>
        </w:rPr>
        <w:t>њивање, у смислу ових критеријума</w:t>
      </w:r>
      <w:r w:rsidRPr="00EE157C">
        <w:rPr>
          <w:lang w:val="sr-Cyrl-RS"/>
        </w:rPr>
        <w:t xml:space="preserve">, јесте вредновање постигнућа ученика на крају програмске целине, модула или за класификациони период из предмета и владања. Оцене добијене сумативним оцењивањем су, по правилу, бројчане и уносе се у </w:t>
      </w:r>
      <w:r w:rsidR="00FF5E04">
        <w:rPr>
          <w:lang w:val="sr-Cyrl-RS"/>
        </w:rPr>
        <w:t>ес дневник</w:t>
      </w:r>
      <w:r w:rsidRPr="00EE157C">
        <w:rPr>
          <w:lang w:val="sr-Cyrl-RS"/>
        </w:rPr>
        <w:t>, а могу бити унете и у педагошку документацију.</w:t>
      </w:r>
    </w:p>
    <w:p w14:paraId="72CE6AE6" w14:textId="77777777" w:rsidR="00321DCC" w:rsidRPr="00EE157C" w:rsidRDefault="00EE157C" w:rsidP="00321DCC">
      <w:pPr>
        <w:pStyle w:val="stil7podnas"/>
        <w:rPr>
          <w:lang w:val="sr-Cyrl-RS"/>
        </w:rPr>
      </w:pPr>
      <w:r>
        <w:rPr>
          <w:lang w:val="sr-Cyrl-RS"/>
        </w:rPr>
        <w:t xml:space="preserve"> </w:t>
      </w:r>
      <w:r w:rsidRPr="00EE157C">
        <w:rPr>
          <w:lang w:val="sr-Cyrl-RS"/>
        </w:rPr>
        <w:t>Оцена</w:t>
      </w:r>
    </w:p>
    <w:p w14:paraId="73E7FACE" w14:textId="77777777" w:rsidR="00EE157C" w:rsidRPr="00EE157C" w:rsidRDefault="00EE157C" w:rsidP="00EE157C">
      <w:pPr>
        <w:pStyle w:val="stil1tekst"/>
        <w:rPr>
          <w:lang w:val="sr-Cyrl-RS"/>
        </w:rPr>
      </w:pPr>
      <w:r w:rsidRPr="00EE157C">
        <w:rPr>
          <w:lang w:val="sr-Cyrl-RS"/>
        </w:rPr>
        <w:t>Оценом се изражава:</w:t>
      </w:r>
    </w:p>
    <w:p w14:paraId="258D976A" w14:textId="77777777" w:rsidR="00EE157C" w:rsidRPr="00EE157C" w:rsidRDefault="00EE157C" w:rsidP="00EE157C">
      <w:pPr>
        <w:pStyle w:val="stil1tekst"/>
        <w:rPr>
          <w:lang w:val="sr-Cyrl-RS"/>
        </w:rPr>
      </w:pPr>
      <w:r w:rsidRPr="00EE157C">
        <w:rPr>
          <w:lang w:val="sr-Cyrl-RS"/>
        </w:rPr>
        <w:t>1) оствареност циљева и прописаних, односно прилагођених стандарда постигнућа, достизање исхода и степена развијености компетенција у току савладавања програма предмета;</w:t>
      </w:r>
    </w:p>
    <w:p w14:paraId="43F68A9C" w14:textId="77777777" w:rsidR="00EE157C" w:rsidRPr="00EE157C" w:rsidRDefault="00EE157C" w:rsidP="00EE157C">
      <w:pPr>
        <w:pStyle w:val="stil1tekst"/>
        <w:rPr>
          <w:lang w:val="sr-Cyrl-RS"/>
        </w:rPr>
      </w:pPr>
      <w:r w:rsidRPr="00EE157C">
        <w:rPr>
          <w:lang w:val="sr-Cyrl-RS"/>
        </w:rPr>
        <w:t>2) ангажовање ученика у настави;</w:t>
      </w:r>
    </w:p>
    <w:p w14:paraId="643058FD" w14:textId="77777777" w:rsidR="00EE157C" w:rsidRPr="00EE157C" w:rsidRDefault="00EE157C" w:rsidP="00EE157C">
      <w:pPr>
        <w:pStyle w:val="stil1tekst"/>
        <w:rPr>
          <w:lang w:val="sr-Cyrl-RS"/>
        </w:rPr>
      </w:pPr>
      <w:r w:rsidRPr="00EE157C">
        <w:rPr>
          <w:lang w:val="sr-Cyrl-RS"/>
        </w:rPr>
        <w:t>3) напредовање у односу на претходни период;</w:t>
      </w:r>
    </w:p>
    <w:p w14:paraId="2DD2C557" w14:textId="77777777" w:rsidR="00EE157C" w:rsidRDefault="00EE157C" w:rsidP="00EE157C">
      <w:pPr>
        <w:pStyle w:val="stil1tekst"/>
        <w:rPr>
          <w:lang w:val="sr-Cyrl-RS"/>
        </w:rPr>
      </w:pPr>
      <w:r w:rsidRPr="00EE157C">
        <w:rPr>
          <w:lang w:val="sr-Cyrl-RS"/>
        </w:rPr>
        <w:t>4) препорука за даље напредовање ученика</w:t>
      </w:r>
      <w:r w:rsidR="00B13F1E">
        <w:rPr>
          <w:lang w:val="sr-Cyrl-RS"/>
        </w:rPr>
        <w:t>.</w:t>
      </w:r>
      <w:r>
        <w:rPr>
          <w:lang w:val="sr-Cyrl-RS"/>
        </w:rPr>
        <w:t xml:space="preserve"> </w:t>
      </w:r>
    </w:p>
    <w:p w14:paraId="09E975DF" w14:textId="77777777" w:rsidR="00EE157C" w:rsidRPr="00EE157C" w:rsidRDefault="00EE157C" w:rsidP="00EE157C">
      <w:pPr>
        <w:pStyle w:val="stil1tekst"/>
        <w:rPr>
          <w:lang w:val="sr-Cyrl-RS"/>
        </w:rPr>
      </w:pPr>
      <w:r w:rsidRPr="00EE157C">
        <w:rPr>
          <w:lang w:val="sr-Cyrl-RS"/>
        </w:rPr>
        <w:lastRenderedPageBreak/>
        <w:t>Бројчане оцене су: одличан (5), врло добар (4), добар (3), довољан (2) и недовољан (1).</w:t>
      </w:r>
    </w:p>
    <w:p w14:paraId="5C5BA8A1" w14:textId="77777777" w:rsidR="00EE157C" w:rsidRDefault="00EE157C" w:rsidP="00EE157C">
      <w:pPr>
        <w:pStyle w:val="stil1tekst"/>
        <w:rPr>
          <w:lang w:val="sr-Cyrl-RS"/>
        </w:rPr>
      </w:pPr>
      <w:r w:rsidRPr="00EE157C">
        <w:rPr>
          <w:lang w:val="sr-Cyrl-RS"/>
        </w:rPr>
        <w:t>Ученику се не може умањити оцена из предмета због односа ученика према ваннаставним активностима или непримереног понашања у школи.</w:t>
      </w:r>
    </w:p>
    <w:p w14:paraId="4361004E" w14:textId="77777777" w:rsidR="00903011" w:rsidRPr="00EE157C" w:rsidRDefault="00903011" w:rsidP="00EE157C">
      <w:pPr>
        <w:pStyle w:val="stil1tekst"/>
        <w:rPr>
          <w:lang w:val="sr-Cyrl-RS"/>
        </w:rPr>
      </w:pPr>
    </w:p>
    <w:p w14:paraId="7B5585AD" w14:textId="77777777" w:rsidR="00903011" w:rsidRPr="00395C94" w:rsidRDefault="00EE157C" w:rsidP="00321DCC">
      <w:pPr>
        <w:pStyle w:val="stil7podnas"/>
        <w:rPr>
          <w:lang w:val="sr-Cyrl-RS"/>
        </w:rPr>
      </w:pPr>
      <w:r w:rsidRPr="00395C94">
        <w:rPr>
          <w:lang w:val="sr-Cyrl-RS"/>
        </w:rPr>
        <w:t>Критеријуми бројчаног оцењивања</w:t>
      </w:r>
      <w:r>
        <w:rPr>
          <w:lang w:val="sr-Cyrl-RS"/>
        </w:rPr>
        <w:t xml:space="preserve">  </w:t>
      </w:r>
    </w:p>
    <w:p w14:paraId="1AF639C8" w14:textId="77777777" w:rsidR="00395C94" w:rsidRPr="00903011" w:rsidRDefault="00D71A4A" w:rsidP="00D71A4A">
      <w:pPr>
        <w:pStyle w:val="stil1tekst"/>
        <w:ind w:left="0" w:firstLine="0"/>
        <w:rPr>
          <w:b/>
          <w:lang w:val="sr-Cyrl-RS"/>
        </w:rPr>
      </w:pPr>
      <w:r w:rsidRPr="00903011">
        <w:rPr>
          <w:b/>
          <w:lang w:val="sr-Cyrl-RS"/>
        </w:rPr>
        <w:t xml:space="preserve">            </w:t>
      </w:r>
      <w:r w:rsidR="00395C94" w:rsidRPr="00903011">
        <w:rPr>
          <w:b/>
          <w:lang w:val="sr-Cyrl-RS"/>
        </w:rPr>
        <w:t>Оцену одличан (5) добија ученик који је у стању да:</w:t>
      </w:r>
    </w:p>
    <w:p w14:paraId="731371EA" w14:textId="77777777" w:rsidR="00395C94" w:rsidRPr="00395C94" w:rsidRDefault="00395C94" w:rsidP="00395C94">
      <w:pPr>
        <w:pStyle w:val="stil1tekst"/>
        <w:rPr>
          <w:lang w:val="sr-Cyrl-RS"/>
        </w:rPr>
      </w:pPr>
      <w:r w:rsidRPr="00395C94">
        <w:rPr>
          <w:lang w:val="sr-Cyrl-RS"/>
        </w:rPr>
        <w:t>1) примењује знања, укључујући и методолошка, у сложеним и непознатим ситуацијама; самостално и на креативан начин објашњава и критички разматра сложене садржинске целине и информације; процењује вредност теорија, идеја и ставова;</w:t>
      </w:r>
    </w:p>
    <w:p w14:paraId="4C060A0E" w14:textId="77777777" w:rsidR="00395C94" w:rsidRPr="00395C94" w:rsidRDefault="00395C94" w:rsidP="00395C94">
      <w:pPr>
        <w:pStyle w:val="stil1tekst"/>
        <w:rPr>
          <w:lang w:val="sr-Cyrl-RS"/>
        </w:rPr>
      </w:pPr>
      <w:r w:rsidRPr="00395C94">
        <w:rPr>
          <w:lang w:val="sr-Cyrl-RS"/>
        </w:rPr>
        <w:t>2) бира, повезује и вреднује различите врсте и изворе података;</w:t>
      </w:r>
    </w:p>
    <w:p w14:paraId="1EBC923B" w14:textId="77777777" w:rsidR="00395C94" w:rsidRPr="00395C94" w:rsidRDefault="00395C94" w:rsidP="00395C94">
      <w:pPr>
        <w:pStyle w:val="stil1tekst"/>
        <w:rPr>
          <w:lang w:val="sr-Cyrl-RS"/>
        </w:rPr>
      </w:pPr>
      <w:r w:rsidRPr="00395C94">
        <w:rPr>
          <w:lang w:val="sr-Cyrl-RS"/>
        </w:rPr>
        <w:t>3) формулише претпоставке, проверава их и аргументује решења, ставове и одлуке;</w:t>
      </w:r>
    </w:p>
    <w:p w14:paraId="43429E6D" w14:textId="77777777" w:rsidR="00395C94" w:rsidRPr="00395C94" w:rsidRDefault="00395C94" w:rsidP="00395C94">
      <w:pPr>
        <w:pStyle w:val="stil1tekst"/>
        <w:rPr>
          <w:lang w:val="sr-Cyrl-RS"/>
        </w:rPr>
      </w:pPr>
      <w:r w:rsidRPr="00395C94">
        <w:rPr>
          <w:lang w:val="sr-Cyrl-RS"/>
        </w:rPr>
        <w:t>4) решава проблеме који имају и више решења, вреднује и образлаже решења и примењене поступке;</w:t>
      </w:r>
    </w:p>
    <w:p w14:paraId="6DC48FE4" w14:textId="77777777" w:rsidR="00395C94" w:rsidRPr="00395C94" w:rsidRDefault="00395C94" w:rsidP="00395C94">
      <w:pPr>
        <w:pStyle w:val="stil1tekst"/>
        <w:rPr>
          <w:lang w:val="sr-Cyrl-RS"/>
        </w:rPr>
      </w:pPr>
      <w:r w:rsidRPr="00395C94">
        <w:rPr>
          <w:lang w:val="sr-Cyrl-RS"/>
        </w:rPr>
        <w:t>5) изражава се на различите начине (усмено, писано, графички, практично, ликовно и др.), укључујући и коришћење информационих технологија и прилагођава комуникацију и начин презентације различитим контекстима;</w:t>
      </w:r>
    </w:p>
    <w:p w14:paraId="28D104EE" w14:textId="77777777" w:rsidR="00395C94" w:rsidRPr="00395C94" w:rsidRDefault="00395C94" w:rsidP="00395C94">
      <w:pPr>
        <w:pStyle w:val="stil1tekst"/>
        <w:rPr>
          <w:lang w:val="sr-Cyrl-RS"/>
        </w:rPr>
      </w:pPr>
      <w:r w:rsidRPr="00395C94">
        <w:rPr>
          <w:lang w:val="sr-Cyrl-RS"/>
        </w:rPr>
        <w:t>6) влада моторичким вештинама које захтевају сложеније склопове покрета, брзину и висок степен координације; влада моторичким вештинама тако што комбинује, реорганизује склопове покрета и прилагођава их специфичним захтевима и ситуацијама тако да дела ефикасно;</w:t>
      </w:r>
    </w:p>
    <w:p w14:paraId="75B6F5E6" w14:textId="77777777" w:rsidR="00395C94" w:rsidRPr="00395C94" w:rsidRDefault="00395C94" w:rsidP="00395C94">
      <w:pPr>
        <w:pStyle w:val="stil1tekst"/>
        <w:rPr>
          <w:lang w:val="sr-Cyrl-RS"/>
        </w:rPr>
      </w:pPr>
      <w:r w:rsidRPr="00395C94">
        <w:rPr>
          <w:lang w:val="sr-Cyrl-RS"/>
        </w:rPr>
        <w:t>7) самостално извршава сложене радне задатке поштујући стандардизовану процедуру, захтеве безбедности и очувања околине, показује иницијативу и прилагођава извођење, начин рада и средства новим ситуацијама;</w:t>
      </w:r>
    </w:p>
    <w:p w14:paraId="070477C9" w14:textId="77777777" w:rsidR="00395C94" w:rsidRPr="00395C94" w:rsidRDefault="00395C94" w:rsidP="00395C94">
      <w:pPr>
        <w:pStyle w:val="stil1tekst"/>
        <w:rPr>
          <w:lang w:val="sr-Cyrl-RS"/>
        </w:rPr>
      </w:pPr>
      <w:r w:rsidRPr="00395C94">
        <w:rPr>
          <w:lang w:val="sr-Cyrl-RS"/>
        </w:rPr>
        <w:t>8) доприноси групном раду продукцијом идеја, иницира и организује поделу улога и задатака; уважава мишљења других чланова групе и помаже им у реализацији њихових задатака, посебно у ситуацији "застоја" у групном раду; фокусиран је на заједнички циљ групног рада и преузима одговорност за реализацију продуката у задатом временском оквиру;</w:t>
      </w:r>
    </w:p>
    <w:p w14:paraId="51741DFB" w14:textId="77777777" w:rsidR="00395C94" w:rsidRPr="00395C94" w:rsidRDefault="00395C94" w:rsidP="00395C94">
      <w:pPr>
        <w:pStyle w:val="stil1tekst"/>
        <w:rPr>
          <w:lang w:val="sr-Cyrl-RS"/>
        </w:rPr>
      </w:pPr>
      <w:r w:rsidRPr="00395C94">
        <w:rPr>
          <w:lang w:val="sr-Cyrl-RS"/>
        </w:rPr>
        <w:t>9) утврђује приоритете и ризике и на основу тога планира и организује краткорочне и дугорочне активности и одређује потребно време и ресурсе;</w:t>
      </w:r>
    </w:p>
    <w:p w14:paraId="6EAEF65B" w14:textId="77777777" w:rsidR="00395C94" w:rsidRDefault="00395C94" w:rsidP="00903011">
      <w:pPr>
        <w:pStyle w:val="stil1tekst"/>
        <w:rPr>
          <w:lang w:val="sr-Cyrl-RS"/>
        </w:rPr>
      </w:pPr>
      <w:r w:rsidRPr="00395C94">
        <w:rPr>
          <w:lang w:val="sr-Cyrl-RS"/>
        </w:rPr>
        <w:t>10) континуирано показује заинтересованост и одговорност према сопственом процесу учења, уважава препоруке за напредовање и реализује их.</w:t>
      </w:r>
    </w:p>
    <w:p w14:paraId="492DE889" w14:textId="77777777" w:rsidR="00903011" w:rsidRDefault="00903011" w:rsidP="00903011">
      <w:pPr>
        <w:pStyle w:val="stil1tekst"/>
        <w:rPr>
          <w:lang w:val="sr-Cyrl-RS"/>
        </w:rPr>
      </w:pPr>
    </w:p>
    <w:p w14:paraId="013EA3C5" w14:textId="77777777" w:rsidR="00903011" w:rsidRPr="00395C94" w:rsidRDefault="00903011" w:rsidP="00903011">
      <w:pPr>
        <w:pStyle w:val="stil1tekst"/>
        <w:rPr>
          <w:lang w:val="sr-Cyrl-RS"/>
        </w:rPr>
      </w:pPr>
    </w:p>
    <w:p w14:paraId="5B1D616E" w14:textId="77777777" w:rsidR="00395C94" w:rsidRPr="00395C94" w:rsidRDefault="00395C94" w:rsidP="00395C94">
      <w:pPr>
        <w:pStyle w:val="stil1tekst"/>
        <w:rPr>
          <w:lang w:val="sr-Cyrl-RS"/>
        </w:rPr>
      </w:pPr>
      <w:r w:rsidRPr="00903011">
        <w:rPr>
          <w:b/>
          <w:lang w:val="sr-Cyrl-RS"/>
        </w:rPr>
        <w:t>Оцену врло добар (4) добија ученик који је у стању да</w:t>
      </w:r>
      <w:r w:rsidRPr="00395C94">
        <w:rPr>
          <w:lang w:val="sr-Cyrl-RS"/>
        </w:rPr>
        <w:t>:</w:t>
      </w:r>
    </w:p>
    <w:p w14:paraId="112FA0E4" w14:textId="77777777" w:rsidR="00395C94" w:rsidRPr="00395C94" w:rsidRDefault="00395C94" w:rsidP="00395C94">
      <w:pPr>
        <w:pStyle w:val="stil1tekst"/>
        <w:rPr>
          <w:lang w:val="sr-Cyrl-RS"/>
        </w:rPr>
      </w:pPr>
      <w:r w:rsidRPr="00395C94">
        <w:rPr>
          <w:lang w:val="sr-Cyrl-RS"/>
        </w:rPr>
        <w:t>1) логички организује и самостално тумачи сложене садржинске целине и информације;</w:t>
      </w:r>
    </w:p>
    <w:p w14:paraId="6B3C074B" w14:textId="77777777" w:rsidR="00395C94" w:rsidRPr="00395C94" w:rsidRDefault="00395C94" w:rsidP="00395C94">
      <w:pPr>
        <w:pStyle w:val="stil1tekst"/>
        <w:rPr>
          <w:lang w:val="sr-Cyrl-RS"/>
        </w:rPr>
      </w:pPr>
      <w:r w:rsidRPr="00395C94">
        <w:rPr>
          <w:lang w:val="sr-Cyrl-RS"/>
        </w:rPr>
        <w:t>2) повезује садржаје и концепте из различитих области са ситуацијама из живота;</w:t>
      </w:r>
    </w:p>
    <w:p w14:paraId="78F0B87C" w14:textId="77777777" w:rsidR="00395C94" w:rsidRPr="00395C94" w:rsidRDefault="00395C94" w:rsidP="00395C94">
      <w:pPr>
        <w:pStyle w:val="stil1tekst"/>
        <w:rPr>
          <w:lang w:val="sr-Cyrl-RS"/>
        </w:rPr>
      </w:pPr>
      <w:r w:rsidRPr="00395C94">
        <w:rPr>
          <w:lang w:val="sr-Cyrl-RS"/>
        </w:rPr>
        <w:t>3) пореди и разврстава различите врсте података према више критеријума истовремено;</w:t>
      </w:r>
    </w:p>
    <w:p w14:paraId="45E27125" w14:textId="77777777" w:rsidR="00395C94" w:rsidRPr="00395C94" w:rsidRDefault="00395C94" w:rsidP="00395C94">
      <w:pPr>
        <w:pStyle w:val="stil1tekst"/>
        <w:rPr>
          <w:lang w:val="sr-Cyrl-RS"/>
        </w:rPr>
      </w:pPr>
      <w:r w:rsidRPr="00395C94">
        <w:rPr>
          <w:lang w:val="sr-Cyrl-RS"/>
        </w:rPr>
        <w:t>4) заузима ставове на основу сопствених тумачења и аргумената;</w:t>
      </w:r>
    </w:p>
    <w:p w14:paraId="1B1B7B46" w14:textId="77777777" w:rsidR="00395C94" w:rsidRPr="00395C94" w:rsidRDefault="00395C94" w:rsidP="00395C94">
      <w:pPr>
        <w:pStyle w:val="stil1tekst"/>
        <w:rPr>
          <w:lang w:val="sr-Cyrl-RS"/>
        </w:rPr>
      </w:pPr>
      <w:r w:rsidRPr="00395C94">
        <w:rPr>
          <w:lang w:val="sr-Cyrl-RS"/>
        </w:rPr>
        <w:lastRenderedPageBreak/>
        <w:t>5) уме да анализира проблем, изврши избор одговарајуће процедуре и поступака у решавању нових проблемских ситуација;</w:t>
      </w:r>
    </w:p>
    <w:p w14:paraId="0854F650" w14:textId="77777777" w:rsidR="00395C94" w:rsidRPr="00395C94" w:rsidRDefault="00395C94" w:rsidP="00395C94">
      <w:pPr>
        <w:pStyle w:val="stil1tekst"/>
        <w:rPr>
          <w:lang w:val="sr-Cyrl-RS"/>
        </w:rPr>
      </w:pPr>
      <w:r w:rsidRPr="00395C94">
        <w:rPr>
          <w:lang w:val="sr-Cyrl-RS"/>
        </w:rPr>
        <w:t>6) изражава се на различите начине (усмено, писано, графички, практично, ликовно и др.), укључујући и коришћење информационих технологија и прилагођава комуникацију задатим контекстима;</w:t>
      </w:r>
    </w:p>
    <w:p w14:paraId="3E7A1249" w14:textId="77777777" w:rsidR="00395C94" w:rsidRPr="00395C94" w:rsidRDefault="00395C94" w:rsidP="00395C94">
      <w:pPr>
        <w:pStyle w:val="stil1tekst"/>
        <w:rPr>
          <w:lang w:val="sr-Cyrl-RS"/>
        </w:rPr>
      </w:pPr>
      <w:r w:rsidRPr="00395C94">
        <w:rPr>
          <w:lang w:val="sr-Cyrl-RS"/>
        </w:rPr>
        <w:t>7) влада моторичким вештинама које захтевају сложеније склопове покрета, брзину и висок степен координације;</w:t>
      </w:r>
    </w:p>
    <w:p w14:paraId="6C1C4F56" w14:textId="77777777" w:rsidR="00395C94" w:rsidRPr="00395C94" w:rsidRDefault="00395C94" w:rsidP="00395C94">
      <w:pPr>
        <w:pStyle w:val="stil1tekst"/>
        <w:rPr>
          <w:lang w:val="sr-Cyrl-RS"/>
        </w:rPr>
      </w:pPr>
      <w:r w:rsidRPr="00395C94">
        <w:rPr>
          <w:lang w:val="sr-Cyrl-RS"/>
        </w:rPr>
        <w:t>8) самостално извршава сложене радне задатке према стандардизованој процедури, бира прибор и алате у складу са задатком и захтевима безбедности и очувања здравља и околине;</w:t>
      </w:r>
    </w:p>
    <w:p w14:paraId="151C87C3" w14:textId="77777777" w:rsidR="00395C94" w:rsidRPr="00395C94" w:rsidRDefault="00395C94" w:rsidP="00395C94">
      <w:pPr>
        <w:pStyle w:val="stil1tekst"/>
        <w:rPr>
          <w:lang w:val="sr-Cyrl-RS"/>
        </w:rPr>
      </w:pPr>
      <w:r w:rsidRPr="00395C94">
        <w:rPr>
          <w:lang w:val="sr-Cyrl-RS"/>
        </w:rPr>
        <w:t>9) планира динамику рада, организује активности у групи, реализује сопствене задатке имајући на уму планиране заједничке продукте групног рада;</w:t>
      </w:r>
    </w:p>
    <w:p w14:paraId="0290FE83" w14:textId="77777777" w:rsidR="00395C94" w:rsidRPr="00395C94" w:rsidRDefault="00395C94" w:rsidP="00395C94">
      <w:pPr>
        <w:pStyle w:val="stil1tekst"/>
        <w:rPr>
          <w:lang w:val="sr-Cyrl-RS"/>
        </w:rPr>
      </w:pPr>
      <w:r w:rsidRPr="00395C94">
        <w:rPr>
          <w:lang w:val="sr-Cyrl-RS"/>
        </w:rPr>
        <w:t>10) планира и организује краткорочне и дугорочне активности, утврђује приоритете и одређује потребно време и ресурсе;</w:t>
      </w:r>
    </w:p>
    <w:p w14:paraId="0F80A3B0" w14:textId="77777777" w:rsidR="00395C94" w:rsidRPr="00395C94" w:rsidRDefault="00395C94" w:rsidP="00395C94">
      <w:pPr>
        <w:pStyle w:val="stil1tekst"/>
        <w:rPr>
          <w:lang w:val="sr-Cyrl-RS"/>
        </w:rPr>
      </w:pPr>
      <w:r w:rsidRPr="00395C94">
        <w:rPr>
          <w:lang w:val="sr-Cyrl-RS"/>
        </w:rPr>
        <w:t>11) континуирано показује заинтересованост за сопствени процес учења, уважава препоруке за напредовање и углавном их реализује.</w:t>
      </w:r>
    </w:p>
    <w:p w14:paraId="55143DFA" w14:textId="77777777" w:rsidR="00395C94" w:rsidRPr="00395C94" w:rsidRDefault="00395C94" w:rsidP="00395C94">
      <w:pPr>
        <w:pStyle w:val="stil4clan"/>
        <w:jc w:val="left"/>
        <w:rPr>
          <w:lang w:val="sr-Cyrl-RS"/>
        </w:rPr>
      </w:pPr>
    </w:p>
    <w:p w14:paraId="049A82A8" w14:textId="77777777" w:rsidR="00395C94" w:rsidRPr="00395C94" w:rsidRDefault="00395C94" w:rsidP="00395C94">
      <w:pPr>
        <w:pStyle w:val="stil1tekst"/>
        <w:rPr>
          <w:lang w:val="sr-Cyrl-RS"/>
        </w:rPr>
      </w:pPr>
      <w:r w:rsidRPr="00903011">
        <w:rPr>
          <w:b/>
          <w:lang w:val="sr-Cyrl-RS"/>
        </w:rPr>
        <w:t>Оцену добар (3) добија ученик који је у стању да</w:t>
      </w:r>
      <w:r w:rsidRPr="00395C94">
        <w:rPr>
          <w:lang w:val="sr-Cyrl-RS"/>
        </w:rPr>
        <w:t>:</w:t>
      </w:r>
    </w:p>
    <w:p w14:paraId="36930A8C" w14:textId="77777777" w:rsidR="00395C94" w:rsidRPr="00395C94" w:rsidRDefault="00395C94" w:rsidP="00395C94">
      <w:pPr>
        <w:pStyle w:val="stil1tekst"/>
        <w:rPr>
          <w:lang w:val="sr-Cyrl-RS"/>
        </w:rPr>
      </w:pPr>
      <w:r w:rsidRPr="00395C94">
        <w:rPr>
          <w:lang w:val="sr-Cyrl-RS"/>
        </w:rPr>
        <w:t>1) разуме и самостално објашњава основне појмове и везе између њих;</w:t>
      </w:r>
    </w:p>
    <w:p w14:paraId="42087A72" w14:textId="77777777" w:rsidR="00395C94" w:rsidRPr="00395C94" w:rsidRDefault="00395C94" w:rsidP="00395C94">
      <w:pPr>
        <w:pStyle w:val="stil1tekst"/>
        <w:rPr>
          <w:lang w:val="sr-Cyrl-RS"/>
        </w:rPr>
      </w:pPr>
      <w:r w:rsidRPr="00395C94">
        <w:rPr>
          <w:lang w:val="sr-Cyrl-RS"/>
        </w:rPr>
        <w:t>2) разврстава различите врсте података у основне категорије према задатом критеријуму;</w:t>
      </w:r>
    </w:p>
    <w:p w14:paraId="5A4E3C3B" w14:textId="77777777" w:rsidR="00395C94" w:rsidRPr="00395C94" w:rsidRDefault="00395C94" w:rsidP="00395C94">
      <w:pPr>
        <w:pStyle w:val="stil1tekst"/>
        <w:rPr>
          <w:lang w:val="sr-Cyrl-RS"/>
        </w:rPr>
      </w:pPr>
      <w:r w:rsidRPr="00395C94">
        <w:rPr>
          <w:lang w:val="sr-Cyrl-RS"/>
        </w:rPr>
        <w:t>3) уме да формулише своје ставове, процене и одлуке и објасни начин како је дошао до њих;</w:t>
      </w:r>
    </w:p>
    <w:p w14:paraId="066994F4" w14:textId="77777777" w:rsidR="00395C94" w:rsidRPr="00395C94" w:rsidRDefault="00395C94" w:rsidP="00395C94">
      <w:pPr>
        <w:pStyle w:val="stil1tekst"/>
        <w:rPr>
          <w:lang w:val="sr-Cyrl-RS"/>
        </w:rPr>
      </w:pPr>
      <w:r w:rsidRPr="00395C94">
        <w:rPr>
          <w:lang w:val="sr-Cyrl-RS"/>
        </w:rPr>
        <w:t>4) бира и примењује одговарајуће поступке и процедуре у решавању проблемских ситуација у познатом контексту;</w:t>
      </w:r>
    </w:p>
    <w:p w14:paraId="1B840F3D" w14:textId="77777777" w:rsidR="00395C94" w:rsidRPr="00395C94" w:rsidRDefault="00395C94" w:rsidP="00395C94">
      <w:pPr>
        <w:pStyle w:val="stil1tekst"/>
        <w:rPr>
          <w:lang w:val="sr-Cyrl-RS"/>
        </w:rPr>
      </w:pPr>
      <w:r w:rsidRPr="00395C94">
        <w:rPr>
          <w:lang w:val="sr-Cyrl-RS"/>
        </w:rPr>
        <w:t>5) уме јасно да искаже одређени садржај у складу са захтевом и на одговарајући начин (усмено, писмено, графички, практично, ликовно и др.), укључујући коришћење информационих технологија;</w:t>
      </w:r>
    </w:p>
    <w:p w14:paraId="34494C49" w14:textId="77777777" w:rsidR="00395C94" w:rsidRPr="00395C94" w:rsidRDefault="00395C94" w:rsidP="00395C94">
      <w:pPr>
        <w:pStyle w:val="stil1tekst"/>
        <w:rPr>
          <w:lang w:val="sr-Cyrl-RS"/>
        </w:rPr>
      </w:pPr>
      <w:r w:rsidRPr="00395C94">
        <w:rPr>
          <w:lang w:val="sr-Cyrl-RS"/>
        </w:rPr>
        <w:t>6) изводи основне моторичке вештинама угледајући се на модел (уз демонстрацију);</w:t>
      </w:r>
    </w:p>
    <w:p w14:paraId="7B005E0A" w14:textId="77777777" w:rsidR="00395C94" w:rsidRPr="00395C94" w:rsidRDefault="00395C94" w:rsidP="00395C94">
      <w:pPr>
        <w:pStyle w:val="stil1tekst"/>
        <w:rPr>
          <w:lang w:val="sr-Cyrl-RS"/>
        </w:rPr>
      </w:pPr>
      <w:r w:rsidRPr="00395C94">
        <w:rPr>
          <w:lang w:val="sr-Cyrl-RS"/>
        </w:rPr>
        <w:t>7) самостално извршава рутинске радне задатке према стандардизованој процедури, користећи прибор и алате у складу са захтевима безбедности и очувања здравља и околине;</w:t>
      </w:r>
    </w:p>
    <w:p w14:paraId="58249773" w14:textId="77777777" w:rsidR="00395C94" w:rsidRPr="00395C94" w:rsidRDefault="00395C94" w:rsidP="00395C94">
      <w:pPr>
        <w:pStyle w:val="stil1tekst"/>
        <w:rPr>
          <w:lang w:val="sr-Cyrl-RS"/>
        </w:rPr>
      </w:pPr>
      <w:r w:rsidRPr="00395C94">
        <w:rPr>
          <w:lang w:val="sr-Cyrl-RS"/>
        </w:rPr>
        <w:t>8) извршава додељене задатке у складу с циљевима, очекиваним продуктима и планираном динамиком рада у групи; уважава чланове тима и различитост идеја;</w:t>
      </w:r>
    </w:p>
    <w:p w14:paraId="0ED2ED53" w14:textId="77777777" w:rsidR="00395C94" w:rsidRPr="00395C94" w:rsidRDefault="00395C94" w:rsidP="00395C94">
      <w:pPr>
        <w:pStyle w:val="stil1tekst"/>
        <w:rPr>
          <w:lang w:val="sr-Cyrl-RS"/>
        </w:rPr>
      </w:pPr>
      <w:r w:rsidRPr="00395C94">
        <w:rPr>
          <w:lang w:val="sr-Cyrl-RS"/>
        </w:rPr>
        <w:t>9) планира и организује краткорочне активности и одређује потребно време и ресурсе;</w:t>
      </w:r>
    </w:p>
    <w:p w14:paraId="4CE734C3" w14:textId="77777777" w:rsidR="00395C94" w:rsidRPr="00395C94" w:rsidRDefault="00395C94" w:rsidP="00395C94">
      <w:pPr>
        <w:pStyle w:val="stil1tekst"/>
        <w:rPr>
          <w:lang w:val="sr-Cyrl-RS"/>
        </w:rPr>
      </w:pPr>
      <w:r w:rsidRPr="00395C94">
        <w:rPr>
          <w:lang w:val="sr-Cyrl-RS"/>
        </w:rPr>
        <w:t>10) показује заинтересованост за сопствени процес учења, уважава препоруке за напредовање и делимично их реализује.</w:t>
      </w:r>
    </w:p>
    <w:p w14:paraId="5CDFEBBD" w14:textId="77777777" w:rsidR="00395C94" w:rsidRPr="00395C94" w:rsidRDefault="00395C94" w:rsidP="00395C94">
      <w:pPr>
        <w:pStyle w:val="stil4clan"/>
        <w:jc w:val="left"/>
        <w:rPr>
          <w:lang w:val="sr-Cyrl-RS"/>
        </w:rPr>
      </w:pPr>
    </w:p>
    <w:p w14:paraId="156395C4" w14:textId="77777777" w:rsidR="00395C94" w:rsidRPr="00903011" w:rsidRDefault="00395C94" w:rsidP="00395C94">
      <w:pPr>
        <w:pStyle w:val="stil1tekst"/>
        <w:rPr>
          <w:b/>
          <w:lang w:val="sr-Cyrl-RS"/>
        </w:rPr>
      </w:pPr>
      <w:r w:rsidRPr="00903011">
        <w:rPr>
          <w:b/>
          <w:lang w:val="sr-Cyrl-RS"/>
        </w:rPr>
        <w:t>Оцену довољан (2) добија ученик који је у стању да:</w:t>
      </w:r>
    </w:p>
    <w:p w14:paraId="28754D75" w14:textId="77777777" w:rsidR="00395C94" w:rsidRPr="00395C94" w:rsidRDefault="00395C94" w:rsidP="00395C94">
      <w:pPr>
        <w:pStyle w:val="stil1tekst"/>
        <w:rPr>
          <w:lang w:val="sr-Cyrl-RS"/>
        </w:rPr>
      </w:pPr>
      <w:r w:rsidRPr="00395C94">
        <w:rPr>
          <w:lang w:val="sr-Cyrl-RS"/>
        </w:rPr>
        <w:t>1) познаје и разуме кључне појмове и информације и повезује их на основу задатог критеријума;</w:t>
      </w:r>
    </w:p>
    <w:p w14:paraId="37293F65" w14:textId="77777777" w:rsidR="00395C94" w:rsidRPr="00395C94" w:rsidRDefault="00395C94" w:rsidP="00395C94">
      <w:pPr>
        <w:pStyle w:val="stil1tekst"/>
        <w:rPr>
          <w:lang w:val="sr-Cyrl-RS"/>
        </w:rPr>
      </w:pPr>
      <w:r w:rsidRPr="00395C94">
        <w:rPr>
          <w:lang w:val="sr-Cyrl-RS"/>
        </w:rPr>
        <w:lastRenderedPageBreak/>
        <w:t>2) усвојио је одговарајућу терминологију;</w:t>
      </w:r>
    </w:p>
    <w:p w14:paraId="4471E0E1" w14:textId="77777777" w:rsidR="00395C94" w:rsidRPr="00395C94" w:rsidRDefault="00395C94" w:rsidP="00395C94">
      <w:pPr>
        <w:pStyle w:val="stil1tekst"/>
        <w:rPr>
          <w:lang w:val="sr-Cyrl-RS"/>
        </w:rPr>
      </w:pPr>
      <w:r w:rsidRPr="00395C94">
        <w:rPr>
          <w:lang w:val="sr-Cyrl-RS"/>
        </w:rPr>
        <w:t>3) закључује директно на основу поређења и аналогије са конкретним примером;</w:t>
      </w:r>
    </w:p>
    <w:p w14:paraId="5FCCF3C0" w14:textId="77777777" w:rsidR="00395C94" w:rsidRPr="00395C94" w:rsidRDefault="00395C94" w:rsidP="00395C94">
      <w:pPr>
        <w:pStyle w:val="stil1tekst"/>
        <w:rPr>
          <w:lang w:val="sr-Cyrl-RS"/>
        </w:rPr>
      </w:pPr>
      <w:r w:rsidRPr="00395C94">
        <w:rPr>
          <w:lang w:val="sr-Cyrl-RS"/>
        </w:rPr>
        <w:t>4) способан је да се определи и искаже став;</w:t>
      </w:r>
    </w:p>
    <w:p w14:paraId="54AFE8B0" w14:textId="77777777" w:rsidR="00395C94" w:rsidRPr="00395C94" w:rsidRDefault="00395C94" w:rsidP="00395C94">
      <w:pPr>
        <w:pStyle w:val="stil1tekst"/>
        <w:rPr>
          <w:lang w:val="sr-Cyrl-RS"/>
        </w:rPr>
      </w:pPr>
      <w:r w:rsidRPr="00395C94">
        <w:rPr>
          <w:lang w:val="sr-Cyrl-RS"/>
        </w:rPr>
        <w:t>5) примењује одговарајуће поступке и процедуре у решавању једноставних проблемских ситуација у познатом контексту;</w:t>
      </w:r>
    </w:p>
    <w:p w14:paraId="7B7E7CE7" w14:textId="77777777" w:rsidR="00395C94" w:rsidRPr="00294C26" w:rsidRDefault="00395C94" w:rsidP="00395C94">
      <w:pPr>
        <w:pStyle w:val="stil1tekst"/>
        <w:rPr>
          <w:lang w:val="sr-Cyrl-RS"/>
        </w:rPr>
      </w:pPr>
      <w:r w:rsidRPr="00294C26">
        <w:rPr>
          <w:lang w:val="sr-Cyrl-RS"/>
        </w:rPr>
        <w:t>6) уме јасно да искаже појединости у оквиру одређеног садржаја, држећи се основног захтева и на одговарајући начин (усмено, писмено, графички, практично, ликовно и др.), укључујући и коришћење информационих технологија;</w:t>
      </w:r>
    </w:p>
    <w:p w14:paraId="3E8AA95F" w14:textId="77777777" w:rsidR="00395C94" w:rsidRPr="00294C26" w:rsidRDefault="00395C94" w:rsidP="00395C94">
      <w:pPr>
        <w:pStyle w:val="stil1tekst"/>
        <w:rPr>
          <w:lang w:val="sr-Cyrl-RS"/>
        </w:rPr>
      </w:pPr>
      <w:r w:rsidRPr="00294C26">
        <w:rPr>
          <w:lang w:val="sr-Cyrl-RS"/>
        </w:rPr>
        <w:t>7) влада основним моторичким вештинама и реализује их уз подршку;</w:t>
      </w:r>
    </w:p>
    <w:p w14:paraId="68907A4D" w14:textId="77777777" w:rsidR="00395C94" w:rsidRPr="00294C26" w:rsidRDefault="00395C94" w:rsidP="00395C94">
      <w:pPr>
        <w:pStyle w:val="stil1tekst"/>
        <w:rPr>
          <w:lang w:val="sr-Cyrl-RS"/>
        </w:rPr>
      </w:pPr>
      <w:r w:rsidRPr="00294C26">
        <w:rPr>
          <w:lang w:val="sr-Cyrl-RS"/>
        </w:rPr>
        <w:t>8) уз инструкције извршава рутинске радне задатке према стандардизованој процедури, користећи прибор и алате у складу са захтевима безбедности и очувања здравља и околине;</w:t>
      </w:r>
    </w:p>
    <w:p w14:paraId="09B0BF2E" w14:textId="77777777" w:rsidR="00395C94" w:rsidRPr="00294C26" w:rsidRDefault="00395C94" w:rsidP="00395C94">
      <w:pPr>
        <w:pStyle w:val="stil1tekst"/>
        <w:rPr>
          <w:lang w:val="sr-Cyrl-RS"/>
        </w:rPr>
      </w:pPr>
      <w:r w:rsidRPr="00294C26">
        <w:rPr>
          <w:lang w:val="sr-Cyrl-RS"/>
        </w:rPr>
        <w:t>9) извршава додељене задатке искључиво на захтев и уз подршку осталих чланова групе; уважава чланове тима и различитост идеја;</w:t>
      </w:r>
    </w:p>
    <w:p w14:paraId="5CA30E11" w14:textId="77777777" w:rsidR="00395C94" w:rsidRPr="00294C26" w:rsidRDefault="00395C94" w:rsidP="00395C94">
      <w:pPr>
        <w:pStyle w:val="stil1tekst"/>
        <w:rPr>
          <w:lang w:val="sr-Cyrl-RS"/>
        </w:rPr>
      </w:pPr>
      <w:r w:rsidRPr="00294C26">
        <w:rPr>
          <w:lang w:val="sr-Cyrl-RS"/>
        </w:rPr>
        <w:t>10) планира и организује краткорочне активности на основу задатих услова и ресурса;</w:t>
      </w:r>
    </w:p>
    <w:p w14:paraId="765F9184" w14:textId="77777777" w:rsidR="00395C94" w:rsidRPr="00294C26" w:rsidRDefault="00395C94" w:rsidP="00395C94">
      <w:pPr>
        <w:pStyle w:val="stil1tekst"/>
        <w:rPr>
          <w:lang w:val="sr-Cyrl-RS"/>
        </w:rPr>
      </w:pPr>
      <w:r w:rsidRPr="00294C26">
        <w:rPr>
          <w:lang w:val="sr-Cyrl-RS"/>
        </w:rPr>
        <w:t>11) повремено показује заинтересованост за сопствени процес учења, а препоруке за напредовање реализује уз стално праћење.</w:t>
      </w:r>
    </w:p>
    <w:p w14:paraId="4B5E7202" w14:textId="77777777" w:rsidR="00395C94" w:rsidRPr="00294C26" w:rsidRDefault="00395C94" w:rsidP="00395C94">
      <w:pPr>
        <w:pStyle w:val="stil4clan"/>
        <w:jc w:val="left"/>
        <w:rPr>
          <w:lang w:val="sr-Cyrl-RS"/>
        </w:rPr>
      </w:pPr>
    </w:p>
    <w:p w14:paraId="014896B7" w14:textId="77777777" w:rsidR="00395C94" w:rsidRDefault="00395C94" w:rsidP="00395C94">
      <w:pPr>
        <w:pStyle w:val="stil1tekst"/>
        <w:rPr>
          <w:lang w:val="sr-Cyrl-RS"/>
        </w:rPr>
      </w:pPr>
      <w:r w:rsidRPr="00903011">
        <w:rPr>
          <w:b/>
          <w:lang w:val="sr-Cyrl-RS"/>
        </w:rPr>
        <w:t xml:space="preserve">Оцену недовољан (1) добија ученик </w:t>
      </w:r>
      <w:r w:rsidRPr="00294C26">
        <w:rPr>
          <w:lang w:val="sr-Cyrl-RS"/>
        </w:rPr>
        <w:t>који не испуњава критеријуме за оцену довољан (2) и не показује заинтересованост за сопствени процес учења, нити напредак.</w:t>
      </w:r>
    </w:p>
    <w:p w14:paraId="58CA91BE" w14:textId="77777777" w:rsidR="00903011" w:rsidRPr="00294C26" w:rsidRDefault="00903011" w:rsidP="00395C94">
      <w:pPr>
        <w:pStyle w:val="stil1tekst"/>
        <w:rPr>
          <w:lang w:val="sr-Cyrl-RS"/>
        </w:rPr>
      </w:pPr>
    </w:p>
    <w:p w14:paraId="6E4606C1" w14:textId="77777777" w:rsidR="00321DCC" w:rsidRPr="00294C26" w:rsidRDefault="00395C94" w:rsidP="00321DCC">
      <w:pPr>
        <w:pStyle w:val="stil7podnas"/>
        <w:rPr>
          <w:lang w:val="sr-Cyrl-RS"/>
        </w:rPr>
      </w:pPr>
      <w:r>
        <w:rPr>
          <w:lang w:val="sr-Cyrl-RS"/>
        </w:rPr>
        <w:t xml:space="preserve"> </w:t>
      </w:r>
      <w:r w:rsidRPr="00294C26">
        <w:rPr>
          <w:lang w:val="sr-Cyrl-RS"/>
        </w:rPr>
        <w:t>Уважавање индивидуалних разлика приликом оцењивања</w:t>
      </w:r>
    </w:p>
    <w:p w14:paraId="0F7E1287" w14:textId="77777777" w:rsidR="00395C94" w:rsidRPr="00294C26" w:rsidRDefault="00395C94" w:rsidP="00395C94">
      <w:pPr>
        <w:pStyle w:val="stil1tekst"/>
        <w:rPr>
          <w:lang w:val="sr-Cyrl-RS"/>
        </w:rPr>
      </w:pPr>
      <w:r w:rsidRPr="00294C26">
        <w:rPr>
          <w:lang w:val="sr-Cyrl-RS"/>
        </w:rPr>
        <w:t>Оцењивање се обавља уз уважавање ученикових способности, степена спретности и умешности.</w:t>
      </w:r>
    </w:p>
    <w:p w14:paraId="7299749F" w14:textId="77777777" w:rsidR="00395C94" w:rsidRPr="00294C26" w:rsidRDefault="00395C94" w:rsidP="00395C94">
      <w:pPr>
        <w:pStyle w:val="stil1tekst"/>
        <w:rPr>
          <w:lang w:val="sr-Cyrl-RS"/>
        </w:rPr>
      </w:pPr>
      <w:r w:rsidRPr="00294C26">
        <w:rPr>
          <w:lang w:val="sr-Cyrl-RS"/>
        </w:rPr>
        <w:t>Ученик са изузетним способностима, који стиче образовање и васпитање на прилагођен и обогаћен начин применом индивидуалног образовног плана, оцењује се на основу остварености циљева и прописаних стандарда постигнућа, као и на основу ангажовања.</w:t>
      </w:r>
    </w:p>
    <w:p w14:paraId="041BDEB8" w14:textId="77777777" w:rsidR="00395C94" w:rsidRPr="00294C26" w:rsidRDefault="00395C94" w:rsidP="00395C94">
      <w:pPr>
        <w:pStyle w:val="stil1tekst"/>
        <w:rPr>
          <w:lang w:val="sr-Cyrl-RS"/>
        </w:rPr>
      </w:pPr>
      <w:r w:rsidRPr="00294C26">
        <w:rPr>
          <w:lang w:val="sr-Cyrl-RS"/>
        </w:rPr>
        <w:t xml:space="preserve">Ученик који има тешкоће у учењу услед социјалне ускраћености, сметњи у развоју, инвалидитета и других разлога и коме је потребна додатна подршка у образовању и васпитању, оцењује се на основу остварености циљева и стандарда </w:t>
      </w:r>
      <w:r>
        <w:rPr>
          <w:lang w:val="sr-Cyrl-RS"/>
        </w:rPr>
        <w:t xml:space="preserve"> </w:t>
      </w:r>
      <w:r w:rsidRPr="00294C26">
        <w:rPr>
          <w:lang w:val="sr-Cyrl-RS"/>
        </w:rPr>
        <w:t>постигнућа према плану индивидуализације или у току савладавања индивидуалног образовног плана.</w:t>
      </w:r>
    </w:p>
    <w:p w14:paraId="3C3BDC23" w14:textId="77777777" w:rsidR="00395C94" w:rsidRPr="00294C26" w:rsidRDefault="00395C94" w:rsidP="00395C94">
      <w:pPr>
        <w:pStyle w:val="stil1tekst"/>
        <w:rPr>
          <w:lang w:val="sr-Cyrl-RS"/>
        </w:rPr>
      </w:pPr>
      <w:r w:rsidRPr="00294C26">
        <w:rPr>
          <w:lang w:val="sr-Cyrl-RS"/>
        </w:rPr>
        <w:t>Ученику који стиче образовање и васпитање по индивидуалном образовном плану, а не испуњава захтеве по прилагођеним циљевима и исходима образовно-васпитног рада, ревидира се индивидуални образовни план.</w:t>
      </w:r>
    </w:p>
    <w:p w14:paraId="5F78F365" w14:textId="77777777" w:rsidR="00395C94" w:rsidRDefault="00395C94" w:rsidP="00EE157C">
      <w:pPr>
        <w:pStyle w:val="stil1tekst"/>
        <w:rPr>
          <w:lang w:val="sr-Cyrl-RS"/>
        </w:rPr>
      </w:pPr>
      <w:r>
        <w:rPr>
          <w:lang w:val="sr-Cyrl-RS"/>
        </w:rPr>
        <w:t xml:space="preserve"> </w:t>
      </w:r>
    </w:p>
    <w:p w14:paraId="3E1E4AE0" w14:textId="77777777" w:rsidR="00903011" w:rsidRDefault="00903011" w:rsidP="00EE157C">
      <w:pPr>
        <w:pStyle w:val="stil1tekst"/>
        <w:rPr>
          <w:lang w:val="sr-Cyrl-RS"/>
        </w:rPr>
      </w:pPr>
    </w:p>
    <w:p w14:paraId="2B2B3D68" w14:textId="77777777" w:rsidR="00321DCC" w:rsidRPr="00395C94" w:rsidRDefault="00395C94" w:rsidP="00321DCC">
      <w:pPr>
        <w:pStyle w:val="stil7podnas"/>
        <w:rPr>
          <w:lang w:val="sr-Cyrl-RS"/>
        </w:rPr>
      </w:pPr>
      <w:r>
        <w:rPr>
          <w:lang w:val="sr-Cyrl-RS"/>
        </w:rPr>
        <w:lastRenderedPageBreak/>
        <w:t xml:space="preserve"> </w:t>
      </w:r>
      <w:r w:rsidRPr="00395C94">
        <w:rPr>
          <w:lang w:val="sr-Cyrl-RS"/>
        </w:rPr>
        <w:t>Начин и поступак оцењивања</w:t>
      </w:r>
    </w:p>
    <w:p w14:paraId="34DF83F1" w14:textId="77777777" w:rsidR="00395C94" w:rsidRPr="00395C94" w:rsidRDefault="00395C94" w:rsidP="00395C94">
      <w:pPr>
        <w:pStyle w:val="stil1tekst"/>
        <w:rPr>
          <w:lang w:val="sr-Cyrl-RS"/>
        </w:rPr>
      </w:pPr>
      <w:r w:rsidRPr="00395C94">
        <w:rPr>
          <w:lang w:val="sr-Cyrl-RS"/>
        </w:rPr>
        <w:t>Ради планирања рада и даљег праћења напредовања ученика, наставник на почетку школске године процењује степен развијености компет</w:t>
      </w:r>
      <w:r>
        <w:t>e</w:t>
      </w:r>
      <w:r w:rsidRPr="00395C94">
        <w:rPr>
          <w:lang w:val="sr-Cyrl-RS"/>
        </w:rPr>
        <w:t>нција ученика у оквиру одређене области, предмета, модула или теме од значаја за наставу у тој школској години (у даљем тексту: иницијално процењивање).</w:t>
      </w:r>
    </w:p>
    <w:p w14:paraId="7DD58120" w14:textId="77777777" w:rsidR="009029DE" w:rsidRPr="009029DE" w:rsidRDefault="00395C94" w:rsidP="009029DE">
      <w:pPr>
        <w:pStyle w:val="stil1tekst"/>
        <w:rPr>
          <w:lang w:val="sr-Cyrl-RS"/>
        </w:rPr>
      </w:pPr>
      <w:r w:rsidRPr="00395C94">
        <w:rPr>
          <w:lang w:val="sr-Cyrl-RS"/>
        </w:rPr>
        <w:t>Резултати иницијалног процењивања користе се и као податак за даље унапређивање рада школе у области наставе и учења</w:t>
      </w:r>
      <w:r w:rsidR="009029DE">
        <w:rPr>
          <w:lang w:val="sr-Cyrl-RS"/>
        </w:rPr>
        <w:t>.</w:t>
      </w:r>
      <w:r w:rsidR="009029DE" w:rsidRPr="009029DE">
        <w:rPr>
          <w:lang w:val="sr-Cyrl-RS"/>
        </w:rPr>
        <w:t xml:space="preserve"> Оцењивање се остварује применом различитих метода и техника, које наставник бира у складу с критеријумима оцењивања и прилагођава потребама и развојним специфичностима ученика.</w:t>
      </w:r>
    </w:p>
    <w:p w14:paraId="02C79AE5" w14:textId="77777777" w:rsidR="009029DE" w:rsidRPr="009029DE" w:rsidRDefault="009029DE" w:rsidP="009029DE">
      <w:pPr>
        <w:pStyle w:val="stil1tekst"/>
        <w:rPr>
          <w:lang w:val="sr-Cyrl-RS"/>
        </w:rPr>
      </w:pPr>
      <w:r w:rsidRPr="009029DE">
        <w:rPr>
          <w:lang w:val="sr-Cyrl-RS"/>
        </w:rPr>
        <w:t>Постигнућа ученика оцењују се и на основу активности и резултата рада, као што су:</w:t>
      </w:r>
    </w:p>
    <w:p w14:paraId="3E8DF6D1" w14:textId="77777777" w:rsidR="009029DE" w:rsidRPr="009029DE" w:rsidRDefault="009029DE" w:rsidP="009029DE">
      <w:pPr>
        <w:pStyle w:val="stil1tekst"/>
        <w:rPr>
          <w:lang w:val="sr-Cyrl-RS"/>
        </w:rPr>
      </w:pPr>
      <w:r w:rsidRPr="009029DE">
        <w:rPr>
          <w:lang w:val="sr-Cyrl-RS"/>
        </w:rPr>
        <w:t>1) излагање и представљање (уметнички наступи, спортске активности, изложбе радова, резултати истраживања, извештаји, учешће у дебати и дискусији, дизајнерска решења, практични радови, учешће на такмичењима и смотрама и др.);</w:t>
      </w:r>
    </w:p>
    <w:p w14:paraId="67428F89" w14:textId="77777777" w:rsidR="009029DE" w:rsidRPr="009029DE" w:rsidRDefault="009029DE" w:rsidP="009029DE">
      <w:pPr>
        <w:pStyle w:val="stil1tekst"/>
        <w:rPr>
          <w:lang w:val="sr-Cyrl-RS"/>
        </w:rPr>
      </w:pPr>
      <w:r w:rsidRPr="009029DE">
        <w:rPr>
          <w:lang w:val="sr-Cyrl-RS"/>
        </w:rPr>
        <w:t>2) продукти рада (модели, макете, постери, графички радови, цртежи, есеји, домаћи задаци, презентације и др.);</w:t>
      </w:r>
    </w:p>
    <w:p w14:paraId="7F8962EB" w14:textId="77777777" w:rsidR="009029DE" w:rsidRPr="009029DE" w:rsidRDefault="009029DE" w:rsidP="009029DE">
      <w:pPr>
        <w:pStyle w:val="stil1tekst"/>
        <w:rPr>
          <w:lang w:val="sr-Cyrl-RS"/>
        </w:rPr>
      </w:pPr>
      <w:r w:rsidRPr="009029DE">
        <w:rPr>
          <w:lang w:val="sr-Cyrl-RS"/>
        </w:rPr>
        <w:t>3) учешће и ангажовање у различитим облицима групног рада и на пројектима, укључујући и интердисциплинарне пројекте;</w:t>
      </w:r>
    </w:p>
    <w:p w14:paraId="54A4BDA4" w14:textId="77777777" w:rsidR="009029DE" w:rsidRPr="009029DE" w:rsidRDefault="009029DE" w:rsidP="009029DE">
      <w:pPr>
        <w:pStyle w:val="stil1tekst"/>
        <w:rPr>
          <w:lang w:val="sr-Cyrl-RS"/>
        </w:rPr>
      </w:pPr>
      <w:r w:rsidRPr="009029DE">
        <w:rPr>
          <w:lang w:val="sr-Cyrl-RS"/>
        </w:rPr>
        <w:t>4) учешће у активностима самовредновања и вршњачког вредновања;</w:t>
      </w:r>
    </w:p>
    <w:p w14:paraId="4F0C288D" w14:textId="77777777" w:rsidR="00EE157C" w:rsidRDefault="009029DE" w:rsidP="009029DE">
      <w:pPr>
        <w:pStyle w:val="stil1tekst"/>
        <w:rPr>
          <w:lang w:val="sr-Cyrl-RS"/>
        </w:rPr>
      </w:pPr>
      <w:r w:rsidRPr="00294C26">
        <w:rPr>
          <w:lang w:val="sr-Cyrl-RS"/>
        </w:rPr>
        <w:t>5) збирка одабраних ученикових радова</w:t>
      </w:r>
      <w:r>
        <w:rPr>
          <w:lang w:val="sr-Cyrl-RS"/>
        </w:rPr>
        <w:t>.</w:t>
      </w:r>
    </w:p>
    <w:p w14:paraId="207C7940" w14:textId="77777777" w:rsidR="009029DE" w:rsidRPr="009029DE" w:rsidRDefault="009029DE" w:rsidP="009029DE">
      <w:pPr>
        <w:pStyle w:val="stil1tekst"/>
        <w:rPr>
          <w:lang w:val="sr-Cyrl-RS"/>
        </w:rPr>
      </w:pPr>
      <w:r w:rsidRPr="009029DE">
        <w:rPr>
          <w:lang w:val="sr-Cyrl-RS"/>
        </w:rPr>
        <w:t>Распоред писмених провера дужих од 15 минута уписује се у дневник рада и објављује се за свако одељење на огласној табли школе, односно на званичној интернет страни школе четири пута у току школске године према годишњем плану рада школе.</w:t>
      </w:r>
    </w:p>
    <w:p w14:paraId="62443F6D" w14:textId="77777777" w:rsidR="009029DE" w:rsidRDefault="009029DE" w:rsidP="009029DE">
      <w:pPr>
        <w:pStyle w:val="stil1tekst"/>
        <w:rPr>
          <w:lang w:val="sr-Cyrl-RS"/>
        </w:rPr>
      </w:pPr>
      <w:r w:rsidRPr="009029DE">
        <w:rPr>
          <w:lang w:val="sr-Cyrl-RS"/>
        </w:rPr>
        <w:t>Распоредом из става 1. овог члана може да се планира највише једна провера у дану</w:t>
      </w:r>
      <w:r>
        <w:rPr>
          <w:lang w:val="sr-Cyrl-RS"/>
        </w:rPr>
        <w:t>.</w:t>
      </w:r>
    </w:p>
    <w:p w14:paraId="6F4214C2" w14:textId="77777777" w:rsidR="009029DE" w:rsidRPr="009029DE" w:rsidRDefault="009029DE" w:rsidP="009029DE">
      <w:pPr>
        <w:pStyle w:val="stil1tekst"/>
        <w:rPr>
          <w:lang w:val="sr-Cyrl-RS"/>
        </w:rPr>
      </w:pPr>
      <w:r w:rsidRPr="009029DE">
        <w:rPr>
          <w:lang w:val="sr-Cyrl-RS"/>
        </w:rPr>
        <w:t>Провера и праћење постигнућа ученика обавља се на сваком часу.</w:t>
      </w:r>
    </w:p>
    <w:p w14:paraId="55234059" w14:textId="77777777" w:rsidR="009029DE" w:rsidRPr="009029DE" w:rsidRDefault="009029DE" w:rsidP="009029DE">
      <w:pPr>
        <w:pStyle w:val="stil1tekst"/>
        <w:rPr>
          <w:lang w:val="sr-Cyrl-RS"/>
        </w:rPr>
      </w:pPr>
      <w:r w:rsidRPr="009029DE">
        <w:rPr>
          <w:lang w:val="sr-Cyrl-RS"/>
        </w:rPr>
        <w:t>Ученик у току часа може да буде само једанпут оцењен након провере постигнућа.</w:t>
      </w:r>
    </w:p>
    <w:p w14:paraId="4468897F" w14:textId="77777777" w:rsidR="009029DE" w:rsidRPr="009029DE" w:rsidRDefault="009029DE" w:rsidP="009029DE">
      <w:pPr>
        <w:pStyle w:val="stil1tekst"/>
        <w:rPr>
          <w:lang w:val="sr-Cyrl-RS"/>
        </w:rPr>
      </w:pPr>
      <w:r w:rsidRPr="009029DE">
        <w:rPr>
          <w:lang w:val="sr-Cyrl-RS"/>
        </w:rPr>
        <w:t>Оцена добијена после писмене провере постигнућа уписује се у дневник рада у року од осам дана од дана провере.</w:t>
      </w:r>
    </w:p>
    <w:p w14:paraId="796FADF1" w14:textId="77777777" w:rsidR="009029DE" w:rsidRDefault="009029DE" w:rsidP="009029DE">
      <w:pPr>
        <w:pStyle w:val="stil1tekst"/>
        <w:rPr>
          <w:lang w:val="sr-Cyrl-RS"/>
        </w:rPr>
      </w:pPr>
      <w:r w:rsidRPr="009029DE">
        <w:rPr>
          <w:lang w:val="sr-Cyrl-RS"/>
        </w:rPr>
        <w:t>Ако после писмене провере постигнућа више од половине ученика једног одељења добије недовољну оцену, писмена провера се пон</w:t>
      </w:r>
      <w:r>
        <w:t>a</w:t>
      </w:r>
      <w:r w:rsidRPr="009029DE">
        <w:rPr>
          <w:lang w:val="sr-Cyrl-RS"/>
        </w:rPr>
        <w:t>вља за ученика који је добио недовољну оцену и за ученика који није задовољан оценом</w:t>
      </w:r>
      <w:r>
        <w:rPr>
          <w:lang w:val="sr-Cyrl-RS"/>
        </w:rPr>
        <w:t xml:space="preserve">. </w:t>
      </w:r>
    </w:p>
    <w:p w14:paraId="4C70EA77" w14:textId="77777777" w:rsidR="009029DE" w:rsidRPr="009029DE" w:rsidRDefault="009029DE" w:rsidP="009029DE">
      <w:pPr>
        <w:pStyle w:val="stil1tekst"/>
        <w:rPr>
          <w:lang w:val="sr-Cyrl-RS"/>
        </w:rPr>
      </w:pPr>
      <w:r w:rsidRPr="009029DE">
        <w:rPr>
          <w:lang w:val="sr-Cyrl-RS"/>
        </w:rPr>
        <w:t>Пре организовања поновљене провере, наставник је дужан да одржи допунску наставу, односно да организује допунски рад.</w:t>
      </w:r>
    </w:p>
    <w:p w14:paraId="22DFB112" w14:textId="77777777" w:rsidR="009029DE" w:rsidRPr="009029DE" w:rsidRDefault="009029DE" w:rsidP="009029DE">
      <w:pPr>
        <w:pStyle w:val="stil1tekst"/>
        <w:rPr>
          <w:lang w:val="sr-Cyrl-RS"/>
        </w:rPr>
      </w:pPr>
      <w:r w:rsidRPr="009029DE">
        <w:rPr>
          <w:lang w:val="sr-Cyrl-RS"/>
        </w:rPr>
        <w:t>Закључна оцена је бројчана и утврђује се на основу свих оцена од почетка школске године и сагледавања развоја, напредовања и ангажовања ученика и прикупљених података у педагошкој документацији наставника.</w:t>
      </w:r>
    </w:p>
    <w:p w14:paraId="7A98D135" w14:textId="77777777" w:rsidR="009029DE" w:rsidRPr="009029DE" w:rsidRDefault="009029DE" w:rsidP="009029DE">
      <w:pPr>
        <w:pStyle w:val="stil1tekst"/>
        <w:rPr>
          <w:lang w:val="sr-Cyrl-RS"/>
        </w:rPr>
      </w:pPr>
      <w:r w:rsidRPr="009029DE">
        <w:rPr>
          <w:lang w:val="sr-Cyrl-RS"/>
        </w:rPr>
        <w:t>Закључну оцену из предмета утврђује одељењско веће на предлог предметног наставника.</w:t>
      </w:r>
    </w:p>
    <w:p w14:paraId="539EDE01" w14:textId="77777777" w:rsidR="009029DE" w:rsidRPr="009029DE" w:rsidRDefault="009029DE" w:rsidP="009029DE">
      <w:pPr>
        <w:pStyle w:val="stil1tekst"/>
        <w:rPr>
          <w:lang w:val="sr-Cyrl-RS"/>
        </w:rPr>
      </w:pPr>
      <w:r w:rsidRPr="009029DE">
        <w:rPr>
          <w:lang w:val="sr-Cyrl-RS"/>
        </w:rPr>
        <w:t xml:space="preserve">Предметни наставник који није утврдио прописан број оцена у току полугодишта обавезан је да ученику који редовно похађа наставу, а нема </w:t>
      </w:r>
      <w:r w:rsidRPr="009029DE">
        <w:rPr>
          <w:lang w:val="sr-Cyrl-RS"/>
        </w:rPr>
        <w:lastRenderedPageBreak/>
        <w:t>прописани број оцена, спроведе оцењивање на редовном часу или часу допунске наставе у току трајања полугодишта (у току последње недеље наставе) уз присуство одељењског старешине, члана стручног већа, стручног сарадника (педагога или психолога) или групе ученика.</w:t>
      </w:r>
    </w:p>
    <w:p w14:paraId="10B7C108" w14:textId="77777777" w:rsidR="009029DE" w:rsidRPr="009029DE" w:rsidRDefault="009029DE" w:rsidP="009029DE">
      <w:pPr>
        <w:pStyle w:val="stil1tekst"/>
        <w:rPr>
          <w:lang w:val="sr-Cyrl-RS"/>
        </w:rPr>
      </w:pPr>
      <w:r w:rsidRPr="009029DE">
        <w:rPr>
          <w:lang w:val="sr-Cyrl-RS"/>
        </w:rPr>
        <w:t>Закључна оцена за успех из предмета може изузетно да буде и највећа појединачна оцена уписана у дневник, добијена било којом техником провере постигнућа.</w:t>
      </w:r>
    </w:p>
    <w:p w14:paraId="7474FC43" w14:textId="77777777" w:rsidR="009029DE" w:rsidRPr="009029DE" w:rsidRDefault="009029DE" w:rsidP="009029DE">
      <w:pPr>
        <w:pStyle w:val="stil1tekst"/>
        <w:rPr>
          <w:lang w:val="sr-Cyrl-RS"/>
        </w:rPr>
      </w:pPr>
      <w:r w:rsidRPr="009029DE">
        <w:rPr>
          <w:lang w:val="sr-Cyrl-RS"/>
        </w:rPr>
        <w:t>Закључна оцена за успех из предмета не може да буде мања од:</w:t>
      </w:r>
    </w:p>
    <w:p w14:paraId="46FE848F" w14:textId="77777777" w:rsidR="009029DE" w:rsidRPr="009029DE" w:rsidRDefault="009029DE" w:rsidP="009029DE">
      <w:pPr>
        <w:pStyle w:val="stil1tekst"/>
        <w:rPr>
          <w:lang w:val="sr-Cyrl-RS"/>
        </w:rPr>
      </w:pPr>
      <w:r w:rsidRPr="009029DE">
        <w:rPr>
          <w:lang w:val="sr-Cyrl-RS"/>
        </w:rPr>
        <w:t>1) одличан (5), ако је аритметичка средина свих појединачних оцена најмање 4,50;</w:t>
      </w:r>
    </w:p>
    <w:p w14:paraId="2D304348" w14:textId="77777777" w:rsidR="009029DE" w:rsidRPr="009029DE" w:rsidRDefault="009029DE" w:rsidP="009029DE">
      <w:pPr>
        <w:pStyle w:val="stil1tekst"/>
        <w:rPr>
          <w:lang w:val="sr-Cyrl-RS"/>
        </w:rPr>
      </w:pPr>
      <w:r w:rsidRPr="009029DE">
        <w:rPr>
          <w:lang w:val="sr-Cyrl-RS"/>
        </w:rPr>
        <w:t>2) врло добар (4), ако је аритметичка средина свих појединачних оцена од 3,50 до 4,49;</w:t>
      </w:r>
    </w:p>
    <w:p w14:paraId="2F91F920" w14:textId="77777777" w:rsidR="009029DE" w:rsidRPr="009029DE" w:rsidRDefault="009029DE" w:rsidP="009029DE">
      <w:pPr>
        <w:pStyle w:val="stil1tekst"/>
        <w:rPr>
          <w:lang w:val="sr-Cyrl-RS"/>
        </w:rPr>
      </w:pPr>
      <w:r w:rsidRPr="009029DE">
        <w:rPr>
          <w:lang w:val="sr-Cyrl-RS"/>
        </w:rPr>
        <w:t>3) добар (3), ако је аритметичка средина свих појединачних оцена од 2,50 до 3,49;</w:t>
      </w:r>
    </w:p>
    <w:p w14:paraId="0E0EFD8C" w14:textId="77777777" w:rsidR="009029DE" w:rsidRPr="009029DE" w:rsidRDefault="009029DE" w:rsidP="009029DE">
      <w:pPr>
        <w:pStyle w:val="stil1tekst"/>
        <w:rPr>
          <w:lang w:val="sr-Cyrl-RS"/>
        </w:rPr>
      </w:pPr>
      <w:r w:rsidRPr="009029DE">
        <w:rPr>
          <w:lang w:val="sr-Cyrl-RS"/>
        </w:rPr>
        <w:t>4) довољан (2), ако је аритметичка средина свих појединачних оцена од 1,50 до 2,49.</w:t>
      </w:r>
    </w:p>
    <w:p w14:paraId="70218AD2" w14:textId="77777777" w:rsidR="009029DE" w:rsidRDefault="009029DE" w:rsidP="009029DE">
      <w:pPr>
        <w:pStyle w:val="stil1tekst"/>
        <w:rPr>
          <w:lang w:val="sr-Cyrl-RS"/>
        </w:rPr>
      </w:pPr>
      <w:r w:rsidRPr="009029DE">
        <w:rPr>
          <w:lang w:val="sr-Cyrl-RS"/>
        </w:rPr>
        <w:t>Закључна оцена за успех из предмета је недовољан (1), ако је аритметичка средина свих појединачних оцена мања од 1,50.</w:t>
      </w:r>
    </w:p>
    <w:p w14:paraId="51D78583" w14:textId="77777777" w:rsidR="00903011" w:rsidRPr="009029DE" w:rsidRDefault="00903011" w:rsidP="009029DE">
      <w:pPr>
        <w:pStyle w:val="stil1tekst"/>
        <w:rPr>
          <w:lang w:val="sr-Cyrl-RS"/>
        </w:rPr>
      </w:pPr>
    </w:p>
    <w:p w14:paraId="5429C9BB" w14:textId="77777777" w:rsidR="00321DCC" w:rsidRPr="009029DE" w:rsidRDefault="009029DE" w:rsidP="00321DCC">
      <w:pPr>
        <w:pStyle w:val="stil7podnas"/>
        <w:rPr>
          <w:lang w:val="sr-Cyrl-RS"/>
        </w:rPr>
      </w:pPr>
      <w:r>
        <w:rPr>
          <w:lang w:val="sr-Cyrl-RS"/>
        </w:rPr>
        <w:t xml:space="preserve"> </w:t>
      </w:r>
      <w:r w:rsidRPr="009029DE">
        <w:rPr>
          <w:lang w:val="sr-Cyrl-RS"/>
        </w:rPr>
        <w:t>Обавештавање о оцењивању</w:t>
      </w:r>
    </w:p>
    <w:p w14:paraId="622CEE49" w14:textId="77777777" w:rsidR="009029DE" w:rsidRPr="009029DE" w:rsidRDefault="009029DE" w:rsidP="009029DE">
      <w:pPr>
        <w:pStyle w:val="stil1tekst"/>
        <w:rPr>
          <w:lang w:val="sr-Cyrl-RS"/>
        </w:rPr>
      </w:pPr>
      <w:r w:rsidRPr="009029DE">
        <w:rPr>
          <w:lang w:val="sr-Cyrl-RS"/>
        </w:rPr>
        <w:t>На почетку школске године наставник је дужан да на примерен начин обавести ученика о прописаним циљевима, стандардима постигнућа и исходима учења.</w:t>
      </w:r>
    </w:p>
    <w:p w14:paraId="70BE612D" w14:textId="77777777" w:rsidR="009029DE" w:rsidRPr="009029DE" w:rsidRDefault="009029DE" w:rsidP="009029DE">
      <w:pPr>
        <w:pStyle w:val="stil1tekst"/>
        <w:rPr>
          <w:lang w:val="sr-Cyrl-RS"/>
        </w:rPr>
      </w:pPr>
      <w:r w:rsidRPr="009029DE">
        <w:rPr>
          <w:lang w:val="sr-Cyrl-RS"/>
        </w:rPr>
        <w:t>На почетку школске године ученици, родитељи, односно старатељи се обавештавају о критеријумима, начину, поступку, динамици, распореду оцењивања и доприносу појединачних оцена закључној оцени.</w:t>
      </w:r>
    </w:p>
    <w:p w14:paraId="52A2E273" w14:textId="77777777" w:rsidR="009029DE" w:rsidRPr="009029DE" w:rsidRDefault="009029DE" w:rsidP="009029DE">
      <w:pPr>
        <w:pStyle w:val="stil1tekst"/>
        <w:rPr>
          <w:lang w:val="sr-Cyrl-RS"/>
        </w:rPr>
      </w:pPr>
      <w:r w:rsidRPr="009029DE">
        <w:rPr>
          <w:lang w:val="sr-Cyrl-RS"/>
        </w:rPr>
        <w:t>На почетку школске године наставник је дужан да на примерен начин обавести ученика о прописаним циљевима, стандардима постигнућа и исходима учења.</w:t>
      </w:r>
    </w:p>
    <w:p w14:paraId="4DD62D38" w14:textId="77777777" w:rsidR="009029DE" w:rsidRDefault="009029DE" w:rsidP="009029DE">
      <w:pPr>
        <w:pStyle w:val="stil1tekst"/>
        <w:rPr>
          <w:lang w:val="sr-Cyrl-RS"/>
        </w:rPr>
      </w:pPr>
      <w:r w:rsidRPr="009029DE">
        <w:rPr>
          <w:lang w:val="sr-Cyrl-RS"/>
        </w:rPr>
        <w:t>На почетку школске године ученици, родитељи, односно старатељи се обавештавају о критеријумима, начину, поступку, динамици, распореду оцењивања и доприносу појединачних оцена закључној оцени.</w:t>
      </w:r>
    </w:p>
    <w:p w14:paraId="2C919636" w14:textId="77777777" w:rsidR="00903011" w:rsidRPr="009029DE" w:rsidRDefault="00903011" w:rsidP="009029DE">
      <w:pPr>
        <w:pStyle w:val="stil1tekst"/>
        <w:rPr>
          <w:lang w:val="sr-Cyrl-RS"/>
        </w:rPr>
      </w:pPr>
    </w:p>
    <w:p w14:paraId="683C596D" w14:textId="77777777" w:rsidR="00321DCC" w:rsidRPr="009E06E7" w:rsidRDefault="009029DE" w:rsidP="00321DCC">
      <w:pPr>
        <w:pStyle w:val="stil7podnas"/>
        <w:rPr>
          <w:lang w:val="sr-Cyrl-RS"/>
        </w:rPr>
      </w:pPr>
      <w:r w:rsidRPr="009E06E7">
        <w:rPr>
          <w:lang w:val="sr-Cyrl-RS"/>
        </w:rPr>
        <w:t>Евиденција о успеху ученика</w:t>
      </w:r>
    </w:p>
    <w:p w14:paraId="6E3F9332" w14:textId="77777777" w:rsidR="009E06E7" w:rsidRDefault="009E06E7" w:rsidP="009029DE">
      <w:pPr>
        <w:pStyle w:val="stil1tekst"/>
        <w:rPr>
          <w:lang w:val="sr-Cyrl-RS"/>
        </w:rPr>
      </w:pPr>
      <w:r w:rsidRPr="009E06E7">
        <w:rPr>
          <w:lang w:val="sr-Cyrl-RS"/>
        </w:rPr>
        <w:t>Наставник у поступку оцењивања прикупља и бележи податке о постигнућима ученика, процесу учења, напредовању и развоју ученика током године у дневнику рада и својој педагошкој документацији</w:t>
      </w:r>
      <w:r>
        <w:rPr>
          <w:lang w:val="sr-Cyrl-RS"/>
        </w:rPr>
        <w:t>.</w:t>
      </w:r>
    </w:p>
    <w:p w14:paraId="17FED4E3" w14:textId="77777777" w:rsidR="009E06E7" w:rsidRPr="009E06E7" w:rsidRDefault="009029DE" w:rsidP="009E06E7">
      <w:pPr>
        <w:pStyle w:val="stil1tekst"/>
        <w:rPr>
          <w:lang w:val="sr-Cyrl-RS"/>
        </w:rPr>
      </w:pPr>
      <w:r>
        <w:rPr>
          <w:lang w:val="sr-Cyrl-RS"/>
        </w:rPr>
        <w:t xml:space="preserve">  </w:t>
      </w:r>
      <w:r w:rsidR="009E06E7" w:rsidRPr="009E06E7">
        <w:rPr>
          <w:lang w:val="sr-Cyrl-RS"/>
        </w:rPr>
        <w:t>Под педагошком документацијом, у смислу овог правилника, сматра се писана или електронска документација наставника која садржи: личне податке о ученику и његовим индивидуалним својствима која су од значаја за постигнућа, податке о провери постигнућа, ангажовању ученика и напредовању, датим препорукама, понашању ученика и друге податке од значаја за рад са учеником и његово напредовање.</w:t>
      </w:r>
    </w:p>
    <w:p w14:paraId="2639B559" w14:textId="77777777" w:rsidR="009E06E7" w:rsidRPr="009E06E7" w:rsidRDefault="009E06E7" w:rsidP="009E06E7">
      <w:pPr>
        <w:pStyle w:val="stil1tekst"/>
        <w:rPr>
          <w:lang w:val="sr-Cyrl-RS"/>
        </w:rPr>
      </w:pPr>
      <w:r w:rsidRPr="009E06E7">
        <w:rPr>
          <w:lang w:val="sr-Cyrl-RS"/>
        </w:rPr>
        <w:lastRenderedPageBreak/>
        <w:t>Подаци унети у педагошку документацију могу бити коришћени за потребе информисања родитеља, приликом одлучивања по приговору или жалби на оцену и у процесу самовредновања и екстерног вредновања квалитета рада установе.</w:t>
      </w:r>
    </w:p>
    <w:p w14:paraId="0EEEE99B" w14:textId="77777777" w:rsidR="009029DE" w:rsidRDefault="009E06E7" w:rsidP="009029DE">
      <w:pPr>
        <w:pStyle w:val="stil1tekst"/>
        <w:rPr>
          <w:lang w:val="sr-Cyrl-RS"/>
        </w:rPr>
      </w:pPr>
      <w:r>
        <w:rPr>
          <w:lang w:val="sr-Cyrl-RS"/>
        </w:rPr>
        <w:t xml:space="preserve"> </w:t>
      </w:r>
    </w:p>
    <w:p w14:paraId="06373A28" w14:textId="193FD1A1" w:rsidR="00F011B8" w:rsidRPr="00734082" w:rsidRDefault="00F011B8" w:rsidP="00F011B8">
      <w:pPr>
        <w:pStyle w:val="stil1tekst"/>
        <w:rPr>
          <w:lang w:val="ru-RU"/>
        </w:rPr>
      </w:pPr>
      <w:r w:rsidRPr="00734082">
        <w:rPr>
          <w:lang w:val="ru-RU"/>
        </w:rPr>
        <w:t xml:space="preserve">Стручно веће наставника предмета из области рада </w:t>
      </w:r>
      <w:r>
        <w:rPr>
          <w:lang w:val="sr-Cyrl-RS"/>
        </w:rPr>
        <w:t>пејзажне архитектуре</w:t>
      </w:r>
      <w:bookmarkStart w:id="0" w:name="_GoBack"/>
      <w:bookmarkEnd w:id="0"/>
      <w:r w:rsidRPr="00734082">
        <w:rPr>
          <w:lang w:val="ru-RU"/>
        </w:rPr>
        <w:t xml:space="preserve"> је у целости сагласно са критеријумом оцењивања који је дефинисан и усклађен са Правилником о оцењивању ученика о средњем образовању и  васпитању, објављен у "Службеном гласнику РС", бр. 82/2015</w:t>
      </w:r>
      <w:r>
        <w:rPr>
          <w:lang w:val="ru-RU"/>
        </w:rPr>
        <w:t>, 59/2020 и  95/2022.</w:t>
      </w:r>
      <w:r w:rsidRPr="00734082">
        <w:rPr>
          <w:lang w:val="ru-RU"/>
        </w:rPr>
        <w:t xml:space="preserve"> </w:t>
      </w:r>
    </w:p>
    <w:p w14:paraId="0FBED505" w14:textId="77777777" w:rsidR="00F011B8" w:rsidRPr="00EA5155" w:rsidRDefault="00F011B8" w:rsidP="00F011B8">
      <w:pPr>
        <w:pStyle w:val="stil1tekst"/>
        <w:rPr>
          <w:lang w:val="ru-RU"/>
        </w:rPr>
      </w:pPr>
    </w:p>
    <w:p w14:paraId="576AACFB" w14:textId="77777777" w:rsidR="0046547E" w:rsidRDefault="0046547E" w:rsidP="00321DCC">
      <w:pPr>
        <w:pStyle w:val="stil1tekst"/>
        <w:rPr>
          <w:lang w:val="sr-Cyrl-RS"/>
        </w:rPr>
      </w:pPr>
    </w:p>
    <w:p w14:paraId="327AEF5A" w14:textId="77777777" w:rsidR="00321DCC" w:rsidRDefault="0046547E" w:rsidP="0046547E">
      <w:pPr>
        <w:pStyle w:val="stil1tekst"/>
        <w:ind w:left="0" w:firstLine="0"/>
        <w:rPr>
          <w:lang w:val="sr-Cyrl-RS"/>
        </w:rPr>
      </w:pPr>
      <w:r w:rsidRPr="0046547E">
        <w:rPr>
          <w:lang w:val="sr-Cyrl-RS"/>
        </w:rPr>
        <w:t xml:space="preserve">        Чланови већа: </w:t>
      </w:r>
    </w:p>
    <w:p w14:paraId="313D2531" w14:textId="77777777" w:rsidR="0046547E" w:rsidRDefault="0046547E" w:rsidP="0046547E">
      <w:pPr>
        <w:pStyle w:val="stil1tekst"/>
        <w:ind w:left="0" w:firstLine="0"/>
        <w:rPr>
          <w:lang w:val="sr-Cyrl-RS"/>
        </w:rPr>
      </w:pPr>
    </w:p>
    <w:p w14:paraId="11C885F2" w14:textId="77777777" w:rsidR="0046547E" w:rsidRPr="0046547E" w:rsidRDefault="0046547E" w:rsidP="0046547E">
      <w:pPr>
        <w:pStyle w:val="stil1tekst"/>
        <w:ind w:left="0" w:firstLine="0"/>
        <w:rPr>
          <w:lang w:val="sr-Cyrl-RS"/>
        </w:rPr>
      </w:pPr>
    </w:p>
    <w:p w14:paraId="6013E981" w14:textId="77777777" w:rsidR="0018602C" w:rsidRPr="0046547E" w:rsidRDefault="0018602C" w:rsidP="0018602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sr-Cyrl-RS"/>
        </w:rPr>
      </w:pPr>
      <w:r w:rsidRPr="0046547E">
        <w:rPr>
          <w:rFonts w:ascii="Times New Roman" w:hAnsi="Times New Roman"/>
          <w:sz w:val="24"/>
          <w:szCs w:val="24"/>
          <w:lang w:val="sr-Cyrl-RS"/>
        </w:rPr>
        <w:t>Бајић</w:t>
      </w:r>
      <w:r>
        <w:rPr>
          <w:rFonts w:ascii="Times New Roman" w:hAnsi="Times New Roman"/>
          <w:sz w:val="24"/>
          <w:szCs w:val="24"/>
          <w:lang w:val="sr-Cyrl-RS"/>
        </w:rPr>
        <w:t xml:space="preserve"> Магденовић</w:t>
      </w:r>
      <w:r w:rsidRPr="0046547E">
        <w:rPr>
          <w:rFonts w:ascii="Times New Roman" w:hAnsi="Times New Roman"/>
          <w:sz w:val="24"/>
          <w:szCs w:val="24"/>
          <w:lang w:val="sr-Cyrl-RS"/>
        </w:rPr>
        <w:t xml:space="preserve"> Зорица</w:t>
      </w:r>
    </w:p>
    <w:p w14:paraId="54C750C8" w14:textId="0D3CC8C2" w:rsidR="0046547E" w:rsidRPr="0046547E" w:rsidRDefault="0018602C" w:rsidP="0046547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Ковачевић Александра</w:t>
      </w:r>
    </w:p>
    <w:p w14:paraId="2995BAB6" w14:textId="7028B2DA" w:rsidR="0018602C" w:rsidRPr="0018602C" w:rsidRDefault="0018602C" w:rsidP="0018602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sr-Cyrl-RS"/>
        </w:rPr>
      </w:pPr>
      <w:bookmarkStart w:id="1" w:name="_Hlk152939588"/>
      <w:r w:rsidRPr="0018602C">
        <w:rPr>
          <w:rFonts w:ascii="Times New Roman" w:hAnsi="Times New Roman"/>
          <w:sz w:val="24"/>
          <w:szCs w:val="24"/>
          <w:lang w:val="sr-Cyrl-RS"/>
        </w:rPr>
        <w:t>Пејић Наташа</w:t>
      </w:r>
    </w:p>
    <w:p w14:paraId="4E807EE2" w14:textId="22F19960" w:rsidR="0018602C" w:rsidRPr="0018602C" w:rsidRDefault="0018602C" w:rsidP="0018602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sr-Cyrl-RS"/>
        </w:rPr>
      </w:pPr>
      <w:r w:rsidRPr="0018602C">
        <w:rPr>
          <w:rFonts w:ascii="Times New Roman" w:hAnsi="Times New Roman"/>
          <w:sz w:val="24"/>
          <w:szCs w:val="24"/>
          <w:lang w:val="sr-Cyrl-RS"/>
        </w:rPr>
        <w:t>Дукић Марина</w:t>
      </w:r>
    </w:p>
    <w:p w14:paraId="710E7260" w14:textId="750B2FFD" w:rsidR="0018602C" w:rsidRPr="0018602C" w:rsidRDefault="0018602C" w:rsidP="0018602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sr-Cyrl-RS"/>
        </w:rPr>
      </w:pPr>
      <w:r w:rsidRPr="0018602C">
        <w:rPr>
          <w:rFonts w:ascii="Times New Roman" w:hAnsi="Times New Roman"/>
          <w:sz w:val="24"/>
          <w:szCs w:val="24"/>
          <w:lang w:val="sr-Cyrl-RS"/>
        </w:rPr>
        <w:t>Влајнић Лакић Невена</w:t>
      </w:r>
    </w:p>
    <w:p w14:paraId="7A6EDC56" w14:textId="6309CAFF" w:rsidR="0046547E" w:rsidRPr="0018602C" w:rsidRDefault="0018602C" w:rsidP="0018602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Јевтић Јелена</w:t>
      </w:r>
    </w:p>
    <w:bookmarkEnd w:id="1"/>
    <w:p w14:paraId="0A07BD8A" w14:textId="1D45CC17" w:rsidR="0046547E" w:rsidRDefault="0018602C" w:rsidP="0018602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sr-Cyrl-RS"/>
        </w:rPr>
      </w:pPr>
      <w:r w:rsidRPr="0018602C">
        <w:rPr>
          <w:rFonts w:ascii="Times New Roman" w:hAnsi="Times New Roman"/>
          <w:sz w:val="24"/>
          <w:szCs w:val="24"/>
          <w:lang w:val="sr-Cyrl-RS"/>
        </w:rPr>
        <w:t>Латиновић</w:t>
      </w:r>
      <w:r>
        <w:rPr>
          <w:rFonts w:ascii="Times New Roman" w:hAnsi="Times New Roman"/>
          <w:sz w:val="24"/>
          <w:szCs w:val="24"/>
          <w:lang w:val="sr-Cyrl-RS"/>
        </w:rPr>
        <w:t xml:space="preserve"> Александра</w:t>
      </w:r>
    </w:p>
    <w:p w14:paraId="19B35803" w14:textId="2829AC40" w:rsidR="0018602C" w:rsidRDefault="0018602C" w:rsidP="0018602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Ристић Јелена</w:t>
      </w:r>
    </w:p>
    <w:p w14:paraId="61C1E5D2" w14:textId="763A2A7C" w:rsidR="0018602C" w:rsidRDefault="0018602C" w:rsidP="0018602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Илић Тања</w:t>
      </w:r>
    </w:p>
    <w:p w14:paraId="307CCD36" w14:textId="398893C6" w:rsidR="0018602C" w:rsidRPr="0018602C" w:rsidRDefault="00263D2E" w:rsidP="0018602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Митровић</w:t>
      </w:r>
      <w:r w:rsidR="0018602C">
        <w:rPr>
          <w:rFonts w:ascii="Times New Roman" w:hAnsi="Times New Roman"/>
          <w:sz w:val="24"/>
          <w:szCs w:val="24"/>
          <w:lang w:val="sr-Cyrl-RS"/>
        </w:rPr>
        <w:t xml:space="preserve"> Сандра</w:t>
      </w:r>
    </w:p>
    <w:p w14:paraId="3CF242E8" w14:textId="73539167" w:rsidR="0046547E" w:rsidRPr="0018602C" w:rsidRDefault="0046547E" w:rsidP="0018602C">
      <w:pPr>
        <w:rPr>
          <w:rFonts w:ascii="Times New Roman" w:hAnsi="Times New Roman"/>
          <w:sz w:val="24"/>
          <w:szCs w:val="24"/>
          <w:lang w:val="sr-Cyrl-RS"/>
        </w:rPr>
      </w:pPr>
    </w:p>
    <w:p w14:paraId="34FD8577" w14:textId="77777777" w:rsidR="0046547E" w:rsidRDefault="0046547E" w:rsidP="0046547E">
      <w:pPr>
        <w:rPr>
          <w:sz w:val="24"/>
          <w:szCs w:val="24"/>
          <w:lang w:val="sr-Cyrl-RS"/>
        </w:rPr>
      </w:pPr>
    </w:p>
    <w:p w14:paraId="7CF5EF22" w14:textId="77777777" w:rsidR="0046547E" w:rsidRPr="0046547E" w:rsidRDefault="0046547E" w:rsidP="0046547E">
      <w:pPr>
        <w:pStyle w:val="stil1tekst"/>
        <w:ind w:left="0" w:firstLine="0"/>
        <w:rPr>
          <w:lang w:val="sr-Cyrl-RS"/>
        </w:rPr>
      </w:pPr>
    </w:p>
    <w:sectPr w:rsidR="0046547E" w:rsidRPr="004654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C0FA2"/>
    <w:multiLevelType w:val="hybridMultilevel"/>
    <w:tmpl w:val="13203588"/>
    <w:lvl w:ilvl="0" w:tplc="20BE78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E6D11"/>
    <w:multiLevelType w:val="hybridMultilevel"/>
    <w:tmpl w:val="7C66C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274744"/>
    <w:multiLevelType w:val="hybridMultilevel"/>
    <w:tmpl w:val="C01698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57C"/>
    <w:rsid w:val="00125788"/>
    <w:rsid w:val="0018602C"/>
    <w:rsid w:val="001D5EB7"/>
    <w:rsid w:val="00263D2E"/>
    <w:rsid w:val="00294C26"/>
    <w:rsid w:val="00321DCC"/>
    <w:rsid w:val="00395C94"/>
    <w:rsid w:val="0046547E"/>
    <w:rsid w:val="009029DE"/>
    <w:rsid w:val="00903011"/>
    <w:rsid w:val="009E06E7"/>
    <w:rsid w:val="009E6666"/>
    <w:rsid w:val="00B13F1E"/>
    <w:rsid w:val="00D71A4A"/>
    <w:rsid w:val="00EE157C"/>
    <w:rsid w:val="00F011B8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C69B8"/>
  <w15:chartTrackingRefBased/>
  <w15:docId w15:val="{7297D075-B1E0-48FC-89D8-7107DEE2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7podnas">
    <w:name w:val="stil_7podnas"/>
    <w:basedOn w:val="Normal"/>
    <w:rsid w:val="00EE157C"/>
    <w:pPr>
      <w:shd w:val="clear" w:color="auto" w:fill="FFFFFF"/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8"/>
    </w:rPr>
  </w:style>
  <w:style w:type="paragraph" w:customStyle="1" w:styleId="stil1tekst">
    <w:name w:val="stil_1tekst"/>
    <w:basedOn w:val="Normal"/>
    <w:qFormat/>
    <w:rsid w:val="00EE157C"/>
    <w:pPr>
      <w:spacing w:after="0" w:line="240" w:lineRule="auto"/>
      <w:ind w:left="525" w:right="525" w:firstLine="24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E157C"/>
    <w:rPr>
      <w:color w:val="000080"/>
      <w:u w:val="single"/>
    </w:rPr>
  </w:style>
  <w:style w:type="paragraph" w:customStyle="1" w:styleId="stil4clan">
    <w:name w:val="stil_4clan"/>
    <w:basedOn w:val="Normal"/>
    <w:rsid w:val="00395C94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6"/>
      <w:szCs w:val="26"/>
    </w:rPr>
  </w:style>
  <w:style w:type="paragraph" w:customStyle="1" w:styleId="stil3mesto">
    <w:name w:val="stil_3mesto"/>
    <w:basedOn w:val="Normal"/>
    <w:rsid w:val="00321DCC"/>
    <w:pPr>
      <w:spacing w:after="0" w:line="240" w:lineRule="auto"/>
      <w:ind w:left="1650" w:right="1650"/>
      <w:jc w:val="center"/>
    </w:pPr>
    <w:rPr>
      <w:rFonts w:ascii="Times New Roman" w:eastAsiaTheme="minorEastAsia" w:hAnsi="Times New Roman" w:cs="Times New Roman"/>
      <w:i/>
      <w:iCs/>
      <w:sz w:val="29"/>
      <w:szCs w:val="29"/>
    </w:rPr>
  </w:style>
  <w:style w:type="paragraph" w:styleId="ListParagraph">
    <w:name w:val="List Paragraph"/>
    <w:basedOn w:val="Normal"/>
    <w:uiPriority w:val="34"/>
    <w:qFormat/>
    <w:rsid w:val="0046547E"/>
    <w:pPr>
      <w:spacing w:after="0" w:line="240" w:lineRule="auto"/>
      <w:ind w:left="720"/>
      <w:contextualSpacing/>
      <w:jc w:val="both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378B2-2320-48B0-BA2D-4B9DE612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2134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Bilja</cp:lastModifiedBy>
  <cp:revision>14</cp:revision>
  <dcterms:created xsi:type="dcterms:W3CDTF">2015-11-23T07:26:00Z</dcterms:created>
  <dcterms:modified xsi:type="dcterms:W3CDTF">2023-12-19T10:17:00Z</dcterms:modified>
</cp:coreProperties>
</file>